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1038" w14:textId="4008C511" w:rsidR="007363A7" w:rsidRPr="00DC07EA" w:rsidRDefault="00DB7D50" w:rsidP="00B92910">
      <w:pPr>
        <w:spacing w:after="80" w:line="276" w:lineRule="auto"/>
        <w:jc w:val="center"/>
        <w:rPr>
          <w:rFonts w:ascii="Arial" w:hAnsi="Arial" w:cs="Arial"/>
          <w:b/>
          <w:bCs/>
          <w:color w:val="00666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144706799"/>
      <w:r>
        <w:rPr>
          <w:noProof/>
        </w:rPr>
        <w:drawing>
          <wp:anchor distT="0" distB="0" distL="114300" distR="114300" simplePos="0" relativeHeight="251664384" behindDoc="0" locked="0" layoutInCell="1" allowOverlap="1" wp14:anchorId="1D60D808" wp14:editId="22A346C8">
            <wp:simplePos x="0" y="0"/>
            <wp:positionH relativeFrom="margin">
              <wp:posOffset>-33845</wp:posOffset>
            </wp:positionH>
            <wp:positionV relativeFrom="paragraph">
              <wp:posOffset>-543560</wp:posOffset>
            </wp:positionV>
            <wp:extent cx="1315085" cy="930275"/>
            <wp:effectExtent l="0" t="0" r="0" b="0"/>
            <wp:wrapNone/>
            <wp:docPr id="1261992192" name="Grafik 1261992192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29234" r="16139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1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3C82" wp14:editId="09E66256">
                <wp:simplePos x="0" y="0"/>
                <wp:positionH relativeFrom="margin">
                  <wp:align>right</wp:align>
                </wp:positionH>
                <wp:positionV relativeFrom="paragraph">
                  <wp:posOffset>-527065</wp:posOffset>
                </wp:positionV>
                <wp:extent cx="2041451" cy="855847"/>
                <wp:effectExtent l="0" t="0" r="0" b="1905"/>
                <wp:wrapNone/>
                <wp:docPr id="10409572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855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742C8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Verein LEADER-Region Kamptal+</w:t>
                            </w:r>
                          </w:p>
                          <w:p w14:paraId="47F9BDCF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Rathausstraße 4, 3550 Langenlois</w:t>
                            </w:r>
                          </w:p>
                          <w:p w14:paraId="52F38F28" w14:textId="77777777" w:rsidR="00093B4F" w:rsidRDefault="00093B4F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66"/>
                                <w:sz w:val="19"/>
                                <w:szCs w:val="19"/>
                              </w:rPr>
                              <w:t>ZVR: 489086365</w:t>
                            </w:r>
                          </w:p>
                          <w:p w14:paraId="60110A56" w14:textId="5637F936" w:rsidR="00093B4F" w:rsidRPr="00D26AD3" w:rsidRDefault="00A74F0C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93B4F" w:rsidRPr="00D26AD3">
                                <w:rPr>
                                  <w:rStyle w:val="Hyperlink"/>
                                  <w:rFonts w:ascii="Arial" w:hAnsi="Arial" w:cs="Arial"/>
                                  <w:color w:val="006666"/>
                                  <w:sz w:val="20"/>
                                  <w:szCs w:val="20"/>
                                  <w:u w:val="none"/>
                                </w:rPr>
                                <w:t>office@leader-kamptal.at</w:t>
                              </w:r>
                            </w:hyperlink>
                          </w:p>
                          <w:p w14:paraId="101F2A77" w14:textId="2A6F2F9F" w:rsidR="00093B4F" w:rsidRPr="00D26AD3" w:rsidRDefault="00A74F0C" w:rsidP="009E41B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6666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093B4F" w:rsidRPr="00D26AD3">
                                <w:rPr>
                                  <w:rStyle w:val="Hyperlink"/>
                                  <w:rFonts w:ascii="Arial" w:hAnsi="Arial" w:cs="Arial"/>
                                  <w:color w:val="006666"/>
                                  <w:sz w:val="20"/>
                                  <w:szCs w:val="20"/>
                                </w:rPr>
                                <w:t>www.leader-kamtpal.at</w:t>
                              </w:r>
                            </w:hyperlink>
                          </w:p>
                          <w:p w14:paraId="3C14CAC6" w14:textId="77777777" w:rsidR="00093B4F" w:rsidRDefault="0009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3C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9.55pt;margin-top:-41.5pt;width:160.75pt;height:67.4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" fillcolor="white [3201]" stroked="f" strokeweight=".5pt">
                <v:textbox>
                  <w:txbxContent>
                    <w:p w14:paraId="49E742C8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Verein LEADER-Region Kamptal+</w:t>
                      </w:r>
                    </w:p>
                    <w:p w14:paraId="47F9BDCF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Rathausstraße 4, 3550 Langenlois</w:t>
                      </w:r>
                    </w:p>
                    <w:p w14:paraId="52F38F28" w14:textId="77777777" w:rsidR="00093B4F" w:rsidRDefault="00093B4F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006666"/>
                          <w:sz w:val="19"/>
                          <w:szCs w:val="19"/>
                        </w:rPr>
                        <w:t>ZVR: 489086365</w:t>
                      </w:r>
                    </w:p>
                    <w:p w14:paraId="60110A56" w14:textId="5637F936" w:rsidR="00093B4F" w:rsidRPr="00D26AD3" w:rsidRDefault="002A64F3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  <w:hyperlink r:id="rId11" w:history="1">
                        <w:r w:rsidR="00093B4F" w:rsidRPr="00D26AD3">
                          <w:rPr>
                            <w:rStyle w:val="Hyperlink"/>
                            <w:rFonts w:ascii="Arial" w:hAnsi="Arial" w:cs="Arial"/>
                            <w:color w:val="006666"/>
                            <w:sz w:val="20"/>
                            <w:szCs w:val="20"/>
                            <w:u w:val="none"/>
                          </w:rPr>
                          <w:t>office@leader-kamptal.at</w:t>
                        </w:r>
                      </w:hyperlink>
                    </w:p>
                    <w:p w14:paraId="101F2A77" w14:textId="2A6F2F9F" w:rsidR="00093B4F" w:rsidRPr="00D26AD3" w:rsidRDefault="002A64F3" w:rsidP="009E41B6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006666"/>
                          <w:sz w:val="20"/>
                          <w:szCs w:val="20"/>
                        </w:rPr>
                      </w:pPr>
                      <w:hyperlink r:id="rId12" w:history="1">
                        <w:r w:rsidR="00093B4F" w:rsidRPr="00D26AD3">
                          <w:rPr>
                            <w:rStyle w:val="Hyperlink"/>
                            <w:rFonts w:ascii="Arial" w:hAnsi="Arial" w:cs="Arial"/>
                            <w:color w:val="006666"/>
                            <w:sz w:val="20"/>
                            <w:szCs w:val="20"/>
                          </w:rPr>
                          <w:t>www.leader-kamtpal.at</w:t>
                        </w:r>
                      </w:hyperlink>
                    </w:p>
                    <w:p w14:paraId="3C14CAC6" w14:textId="77777777" w:rsidR="00093B4F" w:rsidRDefault="00093B4F"/>
                  </w:txbxContent>
                </v:textbox>
                <w10:wrap anchorx="margin"/>
              </v:shape>
            </w:pict>
          </mc:Fallback>
        </mc:AlternateContent>
      </w:r>
    </w:p>
    <w:p w14:paraId="2AE63F34" w14:textId="4C4FC147" w:rsidR="009E41B6" w:rsidRDefault="009E41B6" w:rsidP="005426DD">
      <w:pPr>
        <w:spacing w:after="80" w:line="276" w:lineRule="auto"/>
        <w:rPr>
          <w:rFonts w:ascii="Arial" w:hAnsi="Arial" w:cs="Arial"/>
          <w:b/>
          <w:bCs/>
          <w:color w:val="00666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823AA27" w14:textId="77777777" w:rsidR="00706833" w:rsidRPr="00981BE3" w:rsidRDefault="00706833" w:rsidP="005426DD">
      <w:pPr>
        <w:spacing w:after="80" w:line="276" w:lineRule="auto"/>
        <w:rPr>
          <w:rFonts w:ascii="Arial" w:hAnsi="Arial" w:cs="Arial"/>
          <w:b/>
          <w:bCs/>
          <w:color w:val="006666"/>
          <w:sz w:val="20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488C32F3" w14:textId="226AA654" w:rsidR="00B92910" w:rsidRPr="00B275E9" w:rsidRDefault="005426DD" w:rsidP="005426DD">
      <w:pPr>
        <w:spacing w:after="80" w:line="276" w:lineRule="auto"/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eine Projektidee</w:t>
      </w:r>
      <w:r w:rsidR="00F61DDC"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Projekttitel)</w:t>
      </w:r>
      <w:r w:rsidRPr="00B275E9">
        <w:rPr>
          <w:rFonts w:ascii="Arial" w:hAnsi="Arial" w:cs="Arial"/>
          <w:b/>
          <w:color w:val="70AD47" w:themeColor="accent6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883"/>
        <w:gridCol w:w="4884"/>
      </w:tblGrid>
      <w:tr w:rsidR="004B645C" w14:paraId="16AE5B98" w14:textId="77777777" w:rsidTr="004154CB">
        <w:trPr>
          <w:cantSplit/>
          <w:trHeight w:val="525"/>
        </w:trPr>
        <w:tc>
          <w:tcPr>
            <w:tcW w:w="9767" w:type="dxa"/>
            <w:gridSpan w:val="2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52D0287E" w14:textId="7031B60D" w:rsidR="004B645C" w:rsidRPr="00632398" w:rsidRDefault="004B645C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Cs w:val="21"/>
              </w:rPr>
            </w:pPr>
            <w:bookmarkStart w:id="1" w:name="_Hlk150151604"/>
          </w:p>
        </w:tc>
      </w:tr>
      <w:tr w:rsidR="00B275E9" w14:paraId="53C2FE95" w14:textId="77777777" w:rsidTr="00B275E9">
        <w:trPr>
          <w:cantSplit/>
          <w:trHeight w:val="319"/>
        </w:trPr>
        <w:tc>
          <w:tcPr>
            <w:tcW w:w="4883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640FEEB7" w14:textId="2B011E6F" w:rsidR="00B275E9" w:rsidRPr="00E81823" w:rsidRDefault="00B275E9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beginn</w:t>
            </w:r>
            <w:r w:rsidRPr="00A25B12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884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4E8B5EDC" w14:textId="64F94397" w:rsidR="00B275E9" w:rsidRPr="00E81823" w:rsidRDefault="00B275E9" w:rsidP="00E6578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nde</w:t>
            </w:r>
            <w:r w:rsidR="00A0473F">
              <w:rPr>
                <w:rFonts w:ascii="Arial" w:hAnsi="Arial" w:cs="Arial"/>
                <w:bCs/>
                <w:sz w:val="20"/>
                <w:szCs w:val="20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A25B12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bookmarkEnd w:id="1"/>
    </w:tbl>
    <w:p w14:paraId="794C7C11" w14:textId="32E4AE3C" w:rsidR="00B04978" w:rsidRPr="00EA1769" w:rsidRDefault="00B04978" w:rsidP="00B92910">
      <w:pPr>
        <w:spacing w:line="276" w:lineRule="auto"/>
        <w:rPr>
          <w:rFonts w:ascii="Arial" w:hAnsi="Arial" w:cs="Arial"/>
          <w:b/>
          <w:color w:val="AAC811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p w14:paraId="7ECA4A5A" w14:textId="2D2BF5D5" w:rsidR="008B0718" w:rsidRPr="00B275E9" w:rsidRDefault="008B0718" w:rsidP="00B92910">
      <w:pPr>
        <w:spacing w:line="276" w:lineRule="auto"/>
        <w:rPr>
          <w:noProof/>
          <w:color w:val="70AD47" w:themeColor="accent6"/>
          <w:sz w:val="24"/>
          <w:szCs w:val="24"/>
        </w:rPr>
      </w:pPr>
      <w:r w:rsidRPr="00B275E9"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  <w:t>Angaben zur förderwerbenden Person:</w:t>
      </w:r>
      <w:r w:rsidR="00023A7B" w:rsidRPr="00B275E9">
        <w:rPr>
          <w:noProof/>
          <w:color w:val="70AD47" w:themeColor="accent6"/>
          <w:sz w:val="24"/>
          <w:szCs w:val="24"/>
        </w:rPr>
        <w:t xml:space="preserve"> 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106"/>
        <w:gridCol w:w="2901"/>
        <w:gridCol w:w="2760"/>
      </w:tblGrid>
      <w:tr w:rsidR="004B645C" w:rsidRPr="001D1605" w14:paraId="303455C7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5BD908D2" w14:textId="49A2EBB2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tion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ganisation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nd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chtsform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154CB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34DE2F71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62CB85F0" w14:textId="644D7645" w:rsidR="004B645C" w:rsidRPr="001D1605" w:rsidRDefault="004B645C" w:rsidP="004154CB">
            <w:pPr>
              <w:rPr>
                <w:rFonts w:ascii="Arial" w:hAnsi="Arial" w:cs="Arial"/>
                <w:sz w:val="20"/>
                <w:szCs w:val="21"/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name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&amp; </w:t>
            </w: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chname</w:t>
            </w:r>
            <w:r w:rsidRPr="001D1605">
              <w:rPr>
                <w:rFonts w:ascii="Arial" w:hAnsi="Arial" w:cs="Arial"/>
                <w:b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Ansprechperson)</w:t>
            </w:r>
            <w:r w:rsidRPr="001D1605">
              <w:rPr>
                <w:rFonts w:ascii="Arial" w:hAnsi="Arial" w:cs="Arial"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4B645C" w:rsidRPr="001D1605" w14:paraId="78D179CC" w14:textId="77777777" w:rsidTr="004154CB">
        <w:trPr>
          <w:trHeight w:val="525"/>
        </w:trPr>
        <w:tc>
          <w:tcPr>
            <w:tcW w:w="9767" w:type="dxa"/>
            <w:gridSpan w:val="3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2A7275"/>
            </w:tcBorders>
          </w:tcPr>
          <w:p w14:paraId="4ACEC111" w14:textId="0A38DE77" w:rsidR="004B645C" w:rsidRPr="001D1605" w:rsidRDefault="004B645C" w:rsidP="004154CB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se</w:t>
            </w:r>
            <w:r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0473F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38357E8A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 w:themeColor="background1"/>
            </w:tcBorders>
          </w:tcPr>
          <w:p w14:paraId="708D5D18" w14:textId="6730F1BF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efon</w:t>
            </w:r>
            <w:r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5661" w:type="dxa"/>
            <w:gridSpan w:val="2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173A7209" w14:textId="7CA712A9" w:rsidR="004B645C" w:rsidRPr="001D1605" w:rsidRDefault="004B645C" w:rsidP="004154CB">
            <w:pPr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iladresse</w:t>
            </w:r>
            <w:r w:rsidR="004154CB" w:rsidRP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1D1605">
              <w:rPr>
                <w:rFonts w:ascii="Arial" w:hAnsi="Arial" w:cs="Arial"/>
                <w:bCs/>
                <w:sz w:val="20"/>
                <w:szCs w:val="21"/>
                <w:lang w:val="de-D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B645C" w:rsidRPr="001D1605" w14:paraId="1095D079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36BC8342" w14:textId="77777777" w:rsidR="004B645C" w:rsidRPr="001D1605" w:rsidRDefault="004B645C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rsteuerabzugsberechtigt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780CBDE" w14:textId="46AE2013" w:rsidR="004B645C" w:rsidRPr="001D1605" w:rsidRDefault="00A74F0C" w:rsidP="004B645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0115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98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744419B" w14:textId="1F3EDE86" w:rsidR="004B645C" w:rsidRPr="001D1605" w:rsidRDefault="00A74F0C" w:rsidP="004B645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66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269938EE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5B0FEF14" w14:textId="617A0439" w:rsidR="004B645C" w:rsidRPr="001D1605" w:rsidRDefault="004B645C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ndwirtschaftlicher Betrieb</w:t>
            </w:r>
            <w:r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D53C223" w14:textId="7C59B6A1" w:rsidR="004B645C" w:rsidRPr="001D1605" w:rsidRDefault="00A74F0C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361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614B7375" w14:textId="6A33A8DF" w:rsidR="004B645C" w:rsidRPr="001D1605" w:rsidRDefault="00A74F0C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44129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7AD1E787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7DF3B1F7" w14:textId="715EB7A6" w:rsidR="004B645C" w:rsidRPr="001D1605" w:rsidRDefault="005B2315" w:rsidP="004B645C">
            <w:pPr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egistriert </w:t>
            </w:r>
            <w:r w:rsidR="004B645C" w:rsidRPr="001D1605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i eAMA</w:t>
            </w:r>
            <w:r w:rsidR="004B645C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B645C" w:rsidRPr="001D1605">
              <w:rPr>
                <w:rFonts w:ascii="Arial" w:hAnsi="Arial" w:cs="Arial"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8FF39A2" w14:textId="02CD178A" w:rsidR="004B645C" w:rsidRPr="001D1605" w:rsidRDefault="00A74F0C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6613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4252BAB7" w14:textId="5100093A" w:rsidR="004B645C" w:rsidRPr="001D1605" w:rsidRDefault="00A74F0C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2454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B645C" w:rsidRPr="001D1605" w14:paraId="78CE37D3" w14:textId="77777777" w:rsidTr="001D1605">
        <w:trPr>
          <w:trHeight w:val="299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E8D36CA" w14:textId="1500494E" w:rsidR="004B645C" w:rsidRDefault="004B645C" w:rsidP="004B645C">
            <w:pPr>
              <w:rPr>
                <w:rFonts w:ascii="Arial" w:hAnsi="Arial" w:cs="Arial"/>
                <w:b/>
                <w:sz w:val="20"/>
              </w:rPr>
            </w:pPr>
            <w:r w:rsidRPr="001D1605">
              <w:rPr>
                <w:rFonts w:ascii="Arial" w:hAnsi="Arial" w:cs="Arial"/>
                <w:b/>
                <w:sz w:val="20"/>
              </w:rPr>
              <w:t>Registriert bei ID-Austria</w:t>
            </w:r>
            <w:r w:rsidR="00A0473F">
              <w:rPr>
                <w:rStyle w:val="Funotenzeichen"/>
                <w:rFonts w:ascii="Arial" w:hAnsi="Arial" w:cs="Arial"/>
                <w:sz w:val="20"/>
              </w:rPr>
              <w:t>2</w:t>
            </w:r>
          </w:p>
          <w:p w14:paraId="36030678" w14:textId="110CAE73" w:rsidR="001D1605" w:rsidRPr="001D1605" w:rsidRDefault="001D1605" w:rsidP="004B645C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901" w:type="dxa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2D1C090E" w14:textId="7E7B2688" w:rsidR="004B645C" w:rsidRPr="001D1605" w:rsidRDefault="00A74F0C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9243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2794214C" w14:textId="11F41618" w:rsidR="004B645C" w:rsidRPr="001D1605" w:rsidRDefault="00A74F0C" w:rsidP="004B645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31653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45C" w:rsidRPr="001D1605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B645C" w:rsidRP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</w:t>
            </w:r>
            <w:r w:rsidR="005B231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>n</w:t>
            </w:r>
          </w:p>
        </w:tc>
      </w:tr>
    </w:tbl>
    <w:p w14:paraId="571C20CB" w14:textId="77777777" w:rsidR="00EE69AA" w:rsidRPr="00EA1769" w:rsidRDefault="00EE69AA" w:rsidP="005311D4">
      <w:pPr>
        <w:spacing w:after="80" w:line="276" w:lineRule="auto"/>
        <w:rPr>
          <w:rFonts w:ascii="Arial" w:hAnsi="Arial" w:cs="Arial"/>
          <w:b/>
          <w:color w:val="AAC811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p w14:paraId="6A26CB11" w14:textId="6D22E4AF" w:rsidR="005311D4" w:rsidRPr="00B275E9" w:rsidRDefault="005311D4" w:rsidP="005311D4">
      <w:pPr>
        <w:spacing w:after="80" w:line="276" w:lineRule="auto"/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color w:val="70AD47" w:themeColor="accent6"/>
          <w14:textOutline w14:w="9525" w14:cap="rnd" w14:cmpd="sng" w14:algn="ctr">
            <w14:noFill/>
            <w14:prstDash w14:val="solid"/>
            <w14:bevel/>
          </w14:textOutline>
        </w:rPr>
        <w:t>Finanzierung:</w:t>
      </w: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4106"/>
        <w:gridCol w:w="777"/>
        <w:gridCol w:w="2124"/>
        <w:gridCol w:w="2760"/>
      </w:tblGrid>
      <w:tr w:rsidR="00EE69AA" w:rsidRPr="00A04FA7" w14:paraId="0CE40140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49A2799F" w14:textId="1C8A1623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% Eigenmittel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920981C" w14:textId="43BF3376" w:rsidR="00EE69AA" w:rsidRPr="00A04FA7" w:rsidRDefault="00A74F0C" w:rsidP="00E6578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02270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DAC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27851B8" w14:textId="77777777" w:rsidR="00EE69AA" w:rsidRPr="00A04FA7" w:rsidRDefault="00A74F0C" w:rsidP="00E6578C">
            <w:pPr>
              <w:rPr>
                <w:rFonts w:ascii="Arial" w:hAnsi="Arial" w:cs="Arial"/>
                <w:sz w:val="20"/>
                <w:szCs w:val="21"/>
                <w:lang w:val="de-DE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57108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7756F2AC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2109C0A" w14:textId="1178CA41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edit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723EF06A" w14:textId="77777777" w:rsidR="00EE69AA" w:rsidRPr="00A04FA7" w:rsidRDefault="00A74F0C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20777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739A08F7" w14:textId="77777777" w:rsidR="00EE69AA" w:rsidRPr="00A04FA7" w:rsidRDefault="00A74F0C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17551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2AB68720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5DA8B5EE" w14:textId="474ACDBD" w:rsidR="00EE69AA" w:rsidRPr="00A04FA7" w:rsidRDefault="00EE69AA" w:rsidP="00E6578C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nsoren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2C5858A2" w14:textId="58E21E9C" w:rsidR="00EE69AA" w:rsidRPr="00A04FA7" w:rsidRDefault="00A74F0C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68053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  <w:r w:rsidR="00A25B12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. </w:t>
            </w: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544D0B47" w14:textId="77777777" w:rsidR="00EE69AA" w:rsidRPr="00A04FA7" w:rsidRDefault="00A74F0C" w:rsidP="00E6578C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55712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5DA12D6B" w14:textId="77777777" w:rsidTr="004154CB">
        <w:trPr>
          <w:trHeight w:val="525"/>
        </w:trPr>
        <w:tc>
          <w:tcPr>
            <w:tcW w:w="4106" w:type="dxa"/>
            <w:tcBorders>
              <w:top w:val="single" w:sz="4" w:space="0" w:color="2A7275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4672B16C" w14:textId="2B9A0239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isgelder</w:t>
            </w:r>
          </w:p>
        </w:tc>
        <w:tc>
          <w:tcPr>
            <w:tcW w:w="2901" w:type="dxa"/>
            <w:gridSpan w:val="2"/>
            <w:tcBorders>
              <w:top w:val="single" w:sz="4" w:space="0" w:color="2A7275"/>
              <w:left w:val="single" w:sz="4" w:space="0" w:color="FFFFFF"/>
              <w:bottom w:val="single" w:sz="4" w:space="0" w:color="2A7275"/>
              <w:right w:val="single" w:sz="4" w:space="0" w:color="FFFFFF" w:themeColor="background1"/>
            </w:tcBorders>
          </w:tcPr>
          <w:p w14:paraId="0CF0AF54" w14:textId="2E946CDE" w:rsidR="004154CB" w:rsidRPr="00A04FA7" w:rsidRDefault="00A74F0C" w:rsidP="004154CB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90077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  <w:r w:rsidR="001D1605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>.</w:t>
            </w:r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ame der Institution:</w:t>
            </w:r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</w:t>
            </w:r>
          </w:p>
          <w:p w14:paraId="390D5DDE" w14:textId="2DB7BEF8" w:rsidR="00EE69AA" w:rsidRPr="00A04FA7" w:rsidRDefault="00EE69AA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  <w:tc>
          <w:tcPr>
            <w:tcW w:w="2760" w:type="dxa"/>
            <w:tcBorders>
              <w:top w:val="single" w:sz="4" w:space="0" w:color="2A7275"/>
              <w:left w:val="single" w:sz="4" w:space="0" w:color="FFFFFF" w:themeColor="background1"/>
              <w:bottom w:val="single" w:sz="4" w:space="0" w:color="2A7275"/>
              <w:right w:val="single" w:sz="4" w:space="0" w:color="2A7275"/>
            </w:tcBorders>
          </w:tcPr>
          <w:p w14:paraId="50D6DB20" w14:textId="4D0AF6AA" w:rsidR="00EE69AA" w:rsidRPr="00A04FA7" w:rsidRDefault="00A74F0C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47055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7671663F" w14:textId="77777777" w:rsidTr="00EA1769">
        <w:trPr>
          <w:trHeight w:val="525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59B7ACEA" w14:textId="1AEA3C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urden bereits oder werden weitere öffentliche Mittel, Förderungen oder Zuschüsse beantragt?</w:t>
            </w:r>
          </w:p>
        </w:tc>
      </w:tr>
      <w:tr w:rsidR="00EE69AA" w:rsidRPr="00A04FA7" w14:paraId="77715C1F" w14:textId="77777777" w:rsidTr="00A04FA7">
        <w:trPr>
          <w:trHeight w:val="329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24F568C8" w14:textId="6AA0B6BA" w:rsidR="00F61B33" w:rsidRPr="00A04FA7" w:rsidRDefault="00A74F0C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205831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. Name der Förderstelle(n):</w:t>
            </w:r>
            <w:r w:rsidR="00F61B33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</w:t>
            </w:r>
          </w:p>
          <w:p w14:paraId="0E02C67B" w14:textId="77777777" w:rsidR="00F61B33" w:rsidRPr="00A04FA7" w:rsidRDefault="00F61B33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  <w:p w14:paraId="348A2FF2" w14:textId="777777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55534B02" w14:textId="4D7485B3" w:rsidR="00EE69AA" w:rsidRPr="00A04FA7" w:rsidRDefault="00A74F0C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54143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EE69AA" w:rsidRPr="00A04FA7" w14:paraId="2298EDCB" w14:textId="77777777" w:rsidTr="001D1605">
        <w:trPr>
          <w:trHeight w:val="321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323793DB" w14:textId="77777777" w:rsidR="00EE69AA" w:rsidRPr="00A04FA7" w:rsidRDefault="00EE69AA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nn ja, gibt es bereits eine Förderzusage / Fördervereinbarung?</w:t>
            </w:r>
          </w:p>
          <w:p w14:paraId="5EA2B224" w14:textId="77777777" w:rsidR="00EE69AA" w:rsidRPr="00A04FA7" w:rsidRDefault="00EE69AA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</w:tr>
      <w:tr w:rsidR="00EE69AA" w:rsidRPr="00A04FA7" w14:paraId="7F8B6DC3" w14:textId="77777777" w:rsidTr="001221A1">
        <w:trPr>
          <w:trHeight w:val="332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0BA3B9CF" w14:textId="4A72A68C" w:rsidR="00EE69AA" w:rsidRPr="00A04FA7" w:rsidRDefault="00A74F0C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3191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</w:t>
            </w: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231BE0CA" w14:textId="64E392C9" w:rsidR="00EE69AA" w:rsidRPr="00A04FA7" w:rsidRDefault="00A74F0C" w:rsidP="00EE69AA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-6548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AA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EE69AA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  <w:tr w:rsidR="004154CB" w:rsidRPr="00A04FA7" w14:paraId="0674B943" w14:textId="77777777" w:rsidTr="00EA1769">
        <w:trPr>
          <w:trHeight w:val="525"/>
        </w:trPr>
        <w:tc>
          <w:tcPr>
            <w:tcW w:w="9767" w:type="dxa"/>
            <w:gridSpan w:val="4"/>
            <w:tcBorders>
              <w:top w:val="single" w:sz="4" w:space="0" w:color="2A7275"/>
              <w:left w:val="single" w:sz="4" w:space="0" w:color="2A7275"/>
              <w:bottom w:val="single" w:sz="4" w:space="0" w:color="FFFFFF"/>
              <w:right w:val="single" w:sz="4" w:space="0" w:color="2A7275"/>
            </w:tcBorders>
          </w:tcPr>
          <w:p w14:paraId="6C5EA88A" w14:textId="11765C7A" w:rsidR="004154CB" w:rsidRPr="00A04FA7" w:rsidRDefault="004154CB" w:rsidP="00EE69AA">
            <w:pPr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FA7">
              <w:rPr>
                <w:rFonts w:ascii="Arial" w:hAnsi="Arial" w:cs="Arial"/>
                <w:b/>
                <w:bCs/>
                <w:sz w:val="20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mmt es innerhalb der Projektlaufzeit zu Einnahmen? </w:t>
            </w:r>
          </w:p>
        </w:tc>
      </w:tr>
      <w:tr w:rsidR="004154CB" w:rsidRPr="00A04FA7" w14:paraId="2A61FDDE" w14:textId="77777777" w:rsidTr="00EA1769">
        <w:trPr>
          <w:trHeight w:val="525"/>
        </w:trPr>
        <w:tc>
          <w:tcPr>
            <w:tcW w:w="4883" w:type="dxa"/>
            <w:gridSpan w:val="2"/>
            <w:tcBorders>
              <w:top w:val="single" w:sz="4" w:space="0" w:color="FFFFFF"/>
              <w:left w:val="single" w:sz="4" w:space="0" w:color="2A7275"/>
              <w:bottom w:val="single" w:sz="4" w:space="0" w:color="2A7275"/>
              <w:right w:val="single" w:sz="4" w:space="0" w:color="FFFFFF"/>
            </w:tcBorders>
          </w:tcPr>
          <w:p w14:paraId="1F7F718E" w14:textId="77777777" w:rsidR="00F61B33" w:rsidRDefault="00A74F0C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77736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Ja, durch folgende Maßnahmen: </w:t>
            </w:r>
          </w:p>
          <w:p w14:paraId="220960C8" w14:textId="77777777" w:rsidR="001221A1" w:rsidRDefault="001221A1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  <w:p w14:paraId="38B4D649" w14:textId="318485E0" w:rsidR="001221A1" w:rsidRPr="00A04FA7" w:rsidRDefault="001221A1" w:rsidP="001221A1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2A7275"/>
              <w:right w:val="single" w:sz="4" w:space="0" w:color="2A7275"/>
            </w:tcBorders>
          </w:tcPr>
          <w:p w14:paraId="0C8D78DA" w14:textId="16C8F501" w:rsidR="004154CB" w:rsidRPr="00A04FA7" w:rsidRDefault="00A74F0C" w:rsidP="004154CB">
            <w:pPr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</w:pPr>
            <w:sdt>
              <w:sdtPr>
                <w:rPr>
                  <w:rFonts w:ascii="Arial" w:eastAsia="Times New Roman" w:hAnsi="Arial" w:cs="Arial"/>
                  <w:color w:val="010101"/>
                  <w:sz w:val="20"/>
                  <w:lang w:eastAsia="de-AT"/>
                </w:rPr>
                <w:id w:val="18260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4CB" w:rsidRPr="00A04FA7">
                  <w:rPr>
                    <w:rFonts w:ascii="MS Gothic" w:eastAsia="MS Gothic" w:hAnsi="MS Gothic" w:cs="Arial" w:hint="eastAsia"/>
                    <w:color w:val="010101"/>
                    <w:sz w:val="20"/>
                    <w:lang w:eastAsia="de-AT"/>
                  </w:rPr>
                  <w:t>☐</w:t>
                </w:r>
              </w:sdtContent>
            </w:sdt>
            <w:r w:rsidR="004154CB" w:rsidRPr="00A04FA7">
              <w:rPr>
                <w:rFonts w:ascii="Arial" w:eastAsia="Times New Roman" w:hAnsi="Arial" w:cs="Arial"/>
                <w:color w:val="010101"/>
                <w:sz w:val="20"/>
                <w:lang w:eastAsia="de-AT"/>
              </w:rPr>
              <w:t xml:space="preserve"> Nein</w:t>
            </w:r>
          </w:p>
        </w:tc>
      </w:tr>
    </w:tbl>
    <w:p w14:paraId="40F958BA" w14:textId="40283955" w:rsidR="00EA1769" w:rsidRDefault="00F61B33" w:rsidP="00B92910">
      <w:pPr>
        <w:spacing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  <w:sectPr w:rsidR="00EA1769" w:rsidSect="005A6563"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color w:val="AAC81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D1239" wp14:editId="65D1149B">
                <wp:simplePos x="0" y="0"/>
                <wp:positionH relativeFrom="margin">
                  <wp:align>left</wp:align>
                </wp:positionH>
                <wp:positionV relativeFrom="paragraph">
                  <wp:posOffset>300175</wp:posOffset>
                </wp:positionV>
                <wp:extent cx="6081623" cy="543464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623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84CD" w14:textId="101E3241" w:rsidR="00093B4F" w:rsidRDefault="00093B4F" w:rsidP="00DE27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4CB8">
                              <w:rPr>
                                <w:rStyle w:val="Funotenzeichen"/>
                                <w:rFonts w:ascii="Arial" w:hAnsi="Arial" w:cs="Arial"/>
                                <w:sz w:val="18"/>
                                <w:szCs w:val="18"/>
                              </w:rPr>
                              <w:footnoteRef/>
                            </w:r>
                            <w:r w:rsidR="00B275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5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e maximale Laufzeit beträgt drei Jahre.</w:t>
                            </w:r>
                          </w:p>
                          <w:p w14:paraId="0B003C06" w14:textId="72D8EC24" w:rsidR="00B275E9" w:rsidRPr="00094CB8" w:rsidRDefault="00B275E9" w:rsidP="00DE27D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unotenzeichen"/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453F" w:rsidRPr="00094C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e Projekte werden auf einer digitalen Förderplattform der AMA eingereicht. Für den Zugang ist eine Registrierung </w:t>
                            </w:r>
                            <w:r w:rsidR="00D345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i </w:t>
                            </w:r>
                            <w:r w:rsidR="00D3453F" w:rsidRPr="00094C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-Austria zwingend erforderli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1239" id="Textfeld 38" o:spid="_x0000_s1027" type="#_x0000_t202" style="position:absolute;margin-left:0;margin-top:23.65pt;width:478.85pt;height:42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" filled="f" stroked="f" strokeweight=".5pt">
                <v:textbox>
                  <w:txbxContent>
                    <w:p w14:paraId="51E084CD" w14:textId="101E3241" w:rsidR="00093B4F" w:rsidRDefault="00093B4F" w:rsidP="00DE27D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4CB8">
                        <w:rPr>
                          <w:rStyle w:val="Funotenzeichen"/>
                          <w:rFonts w:ascii="Arial" w:hAnsi="Arial" w:cs="Arial"/>
                          <w:sz w:val="18"/>
                          <w:szCs w:val="18"/>
                        </w:rPr>
                        <w:footnoteRef/>
                      </w:r>
                      <w:r w:rsidR="00B275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53F">
                        <w:rPr>
                          <w:rFonts w:ascii="Arial" w:hAnsi="Arial" w:cs="Arial"/>
                          <w:sz w:val="18"/>
                          <w:szCs w:val="18"/>
                        </w:rPr>
                        <w:t>Die maximale Laufzeit beträgt drei Jahre.</w:t>
                      </w:r>
                    </w:p>
                    <w:p w14:paraId="0B003C06" w14:textId="72D8EC24" w:rsidR="00B275E9" w:rsidRPr="00094CB8" w:rsidRDefault="00B275E9" w:rsidP="00DE27D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Funotenzeichen"/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3453F" w:rsidRPr="00094CB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e Projekte werden auf einer digitalen Förderplattform der AMA eingereicht. Für den Zugang ist eine Registrierung </w:t>
                      </w:r>
                      <w:r w:rsidR="00D345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i </w:t>
                      </w:r>
                      <w:r w:rsidR="00D3453F" w:rsidRPr="00094CB8">
                        <w:rPr>
                          <w:rFonts w:ascii="Arial" w:hAnsi="Arial" w:cs="Arial"/>
                          <w:sz w:val="18"/>
                          <w:szCs w:val="18"/>
                        </w:rPr>
                        <w:t>ID-Austria zwingend erforderli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79AD6" w14:textId="4D024BA4" w:rsidR="00B275E9" w:rsidRPr="00B275E9" w:rsidRDefault="00B275E9" w:rsidP="00B275E9">
      <w:pPr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- Phase 2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Form</w:t>
      </w:r>
      <w:r w:rsidR="00B145F0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al</w:t>
      </w: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164B1F8D" w14:textId="6C17899F" w:rsidR="00E81823" w:rsidRPr="00B275E9" w:rsidRDefault="00E81823" w:rsidP="00E81823">
      <w:pPr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ARUM</w:t>
      </w:r>
      <w:r w:rsidRPr="00B275E9"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275E9">
        <w:rPr>
          <w:rFonts w:ascii="Arial" w:hAnsi="Arial" w:cs="Arial"/>
          <w:b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soll das Projekt umgesetzt werden?</w:t>
      </w:r>
      <w:r w:rsidRPr="00B275E9">
        <w:rPr>
          <w:rFonts w:ascii="Arial" w:hAnsi="Arial" w:cs="Arial"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8196F2C" w14:textId="71696D5F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353F32AF" w14:textId="548837A5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53B1F10" w14:textId="77777777" w:rsidR="00E81823" w:rsidRPr="00B275E9" w:rsidRDefault="00E81823" w:rsidP="00E81823">
      <w:pPr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elche ZIELE verfolgt das Projekt?</w:t>
      </w:r>
    </w:p>
    <w:p w14:paraId="20010545" w14:textId="77777777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08CB8724" w14:textId="6233F252" w:rsidR="00E81823" w:rsidRDefault="00E81823" w:rsidP="00E81823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098F528" w14:textId="06F5C781" w:rsidR="00E81823" w:rsidRPr="00E81823" w:rsidRDefault="00E81823" w:rsidP="00E81823">
      <w:pP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Zu welche</w:t>
      </w:r>
      <w:r w:rsidR="00CA76EE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der genannten Förderschwerpunkten / Aktionsfeldern trägt das Projekt bei? </w:t>
      </w:r>
      <w:r w:rsidRPr="00B275E9"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CA76EE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Bitte nur 1 Nennung</w:t>
      </w:r>
      <w:r w:rsidRPr="00B275E9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6701EA74" w14:textId="77777777" w:rsidR="00E81823" w:rsidRPr="00A04FA7" w:rsidRDefault="00A74F0C" w:rsidP="002F11C2">
      <w:pPr>
        <w:spacing w:after="40"/>
        <w:rPr>
          <w:sz w:val="20"/>
          <w:szCs w:val="20"/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125971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1: Steigerung der Wertschöpfung</w:t>
      </w:r>
    </w:p>
    <w:p w14:paraId="4F8C45B2" w14:textId="77777777" w:rsidR="00E81823" w:rsidRPr="00A04FA7" w:rsidRDefault="00A74F0C" w:rsidP="002F11C2">
      <w:pPr>
        <w:spacing w:after="40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206667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2: Natürliche Ressourcen und kulturelles Erbe erhalten</w:t>
      </w:r>
    </w:p>
    <w:p w14:paraId="535AAA89" w14:textId="77777777" w:rsidR="00E81823" w:rsidRPr="00A04FA7" w:rsidRDefault="00A74F0C" w:rsidP="002F11C2">
      <w:pPr>
        <w:spacing w:after="40"/>
        <w:rPr>
          <w:sz w:val="20"/>
          <w:szCs w:val="20"/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209027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3: Gemeinwohl-Strukturen &amp; das Miteinander stärken</w:t>
      </w:r>
    </w:p>
    <w:p w14:paraId="7DE40DD9" w14:textId="584D20AF" w:rsidR="00E81823" w:rsidRPr="00E81823" w:rsidRDefault="00A74F0C" w:rsidP="002F11C2">
      <w:pPr>
        <w:spacing w:after="40"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:rFonts w:ascii="Arial" w:eastAsia="Times New Roman" w:hAnsi="Arial" w:cs="Arial"/>
            <w:color w:val="010101"/>
            <w:sz w:val="20"/>
            <w:szCs w:val="20"/>
            <w:lang w:eastAsia="de-AT"/>
          </w:rPr>
          <w:id w:val="95336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823" w:rsidRPr="00A04FA7">
            <w:rPr>
              <w:rFonts w:ascii="MS Gothic" w:eastAsia="MS Gothic" w:hAnsi="MS Gothic" w:cs="Arial" w:hint="eastAsia"/>
              <w:color w:val="010101"/>
              <w:sz w:val="20"/>
              <w:szCs w:val="20"/>
              <w:lang w:eastAsia="de-AT"/>
            </w:rPr>
            <w:t>☐</w:t>
          </w:r>
        </w:sdtContent>
      </w:sdt>
      <w:r w:rsidR="00E81823" w:rsidRPr="00A04FA7">
        <w:rPr>
          <w:rFonts w:ascii="Arial" w:eastAsia="Times New Roman" w:hAnsi="Arial" w:cs="Arial"/>
          <w:color w:val="010101"/>
          <w:sz w:val="20"/>
          <w:szCs w:val="20"/>
          <w:lang w:eastAsia="de-AT"/>
        </w:rPr>
        <w:t xml:space="preserve"> </w:t>
      </w:r>
      <w:r w:rsidR="00E81823" w:rsidRPr="00A04FA7">
        <w:rPr>
          <w:rFonts w:ascii="Arial" w:hAnsi="Arial" w:cs="Arial"/>
          <w:sz w:val="20"/>
          <w:szCs w:val="20"/>
        </w:rPr>
        <w:t>Aktionsfeld 4: Klimaschutz und Anpassung an den Klimawandel</w:t>
      </w:r>
    </w:p>
    <w:p w14:paraId="72314861" w14:textId="4B337500" w:rsidR="002E3F69" w:rsidRDefault="002E3F69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BE6CF7E" w14:textId="77777777" w:rsidR="008E50CB" w:rsidRPr="00B275E9" w:rsidRDefault="008E50CB" w:rsidP="008E50CB">
      <w:pPr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as möchten Sie konkret TUN? Welche MASSNAHMEN wollen Sie umsetzen? </w:t>
      </w:r>
    </w:p>
    <w:p w14:paraId="068A0106" w14:textId="77777777" w:rsid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01C61F6" w14:textId="7E5C722B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07950F27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Welche ERGEBNISSE sollen erreicht werden? </w:t>
      </w:r>
    </w:p>
    <w:p w14:paraId="3B94E8F0" w14:textId="12716A96" w:rsidR="008E50CB" w:rsidRPr="008E50CB" w:rsidRDefault="008E50CB" w:rsidP="00B92910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C92D0B1" w14:textId="77777777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180614" w14:textId="18681A8A" w:rsidR="00B275E9" w:rsidRPr="00B275E9" w:rsidRDefault="00B275E9" w:rsidP="00B275E9">
      <w:pPr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- Phase 2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Inhalt</w:t>
      </w:r>
      <w:r w:rsidR="00B145F0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lich</w:t>
      </w:r>
      <w:r w:rsidRPr="00B275E9">
        <w:rPr>
          <w:rFonts w:ascii="Arial" w:hAnsi="Arial" w:cs="Arial"/>
          <w:b/>
          <w:bCs/>
          <w:i/>
          <w:color w:val="000000" w:themeColor="text1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319589DB" w14:textId="77777777" w:rsidR="00303871" w:rsidRPr="00303871" w:rsidRDefault="00303871" w:rsidP="00303871">
      <w:pPr>
        <w:spacing w:line="276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Verbindung / Kooperation</w:t>
      </w:r>
    </w:p>
    <w:p w14:paraId="68749FCB" w14:textId="02166E63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Arbeiten bei dem Projekt mehrere Akteure oder Sektoren (Produzenten, Gewerbe, Handel, Dienstleistung</w:t>
      </w:r>
      <w:r w:rsid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…) zusammen? Wenn ja, welche und aus welchen Gemeinden/Teilregionen?</w:t>
      </w:r>
    </w:p>
    <w:p w14:paraId="5C1F11E4" w14:textId="77777777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FAA6F18" w14:textId="79C04ABE" w:rsidR="008E50CB" w:rsidRDefault="008E50CB" w:rsidP="00B92910">
      <w:pPr>
        <w:spacing w:line="276" w:lineRule="auto"/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FB5CF5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Baut das Projekt ein neues Netzwerk auf oder stärkt es ein bestehendes? Wenn ja, welches?</w:t>
      </w:r>
    </w:p>
    <w:p w14:paraId="0957BFAD" w14:textId="03D3E609" w:rsid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32CA143" w14:textId="77777777" w:rsidR="00303871" w:rsidRPr="008E50CB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1004246" w14:textId="2FEB96BC" w:rsidR="008E50CB" w:rsidRPr="00303871" w:rsidRDefault="00303871" w:rsidP="00303871">
      <w:pPr>
        <w:spacing w:line="276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Soziale Nachhaltigkeit</w:t>
      </w:r>
    </w:p>
    <w:p w14:paraId="07C73EEF" w14:textId="77777777" w:rsidR="008E50CB" w:rsidRPr="00B275E9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Fördert das Projekt das soziale Miteinander oder trägt es zum Abbau sozialer Barrieren und/oder zur Gleichstellung bei? Wenn ja, wie und mit welchen Maßnahmen?</w:t>
      </w:r>
    </w:p>
    <w:p w14:paraId="71E787A6" w14:textId="0FF607B8" w:rsidR="00B275E9" w:rsidRPr="00303871" w:rsidRDefault="008E50CB" w:rsidP="00303871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 w:rsidR="00D3112B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36CBC5D" w14:textId="77777777" w:rsidR="002F11C2" w:rsidRDefault="002F11C2" w:rsidP="00010802">
      <w:pPr>
        <w:spacing w:line="240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6A1B4391" w14:textId="0C95A1CC" w:rsidR="00303871" w:rsidRPr="00303871" w:rsidRDefault="00303871" w:rsidP="00010802">
      <w:pPr>
        <w:spacing w:line="240" w:lineRule="auto"/>
        <w:jc w:val="center"/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novationsgehalt</w:t>
      </w:r>
    </w:p>
    <w:p w14:paraId="1854C875" w14:textId="7671416A" w:rsidR="008E50CB" w:rsidRPr="00B275E9" w:rsidRDefault="008E50CB" w:rsidP="00010802">
      <w:pPr>
        <w:spacing w:after="0" w:line="240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Was macht das Projekt innovativ?</w:t>
      </w:r>
    </w:p>
    <w:p w14:paraId="079AEFF9" w14:textId="77777777" w:rsidR="008E50CB" w:rsidRPr="001C42D9" w:rsidRDefault="008E50CB" w:rsidP="00B275E9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1C42D9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z.B.: Ist es neu in der Gemeinde/Region?  Gibt es eine neue Kombination von Akteuren/Sektoren? Fördert das Projekt neue Denk- und Handlungsmuster? Wird eine neue Zielgruppe angesprochen? Werden neue Technologien / Methoden / Maßnahmen angewendet</w:t>
      </w:r>
      <w:r w:rsidRPr="00D942B0">
        <w:rPr>
          <w:rFonts w:ascii="Arial" w:hAnsi="Arial" w:cs="Arial"/>
          <w:sz w:val="20"/>
          <w:szCs w:val="21"/>
          <w14:textOutline w14:w="9525" w14:cap="rnd" w14:cmpd="sng" w14:algn="ctr">
            <w14:noFill/>
            <w14:prstDash w14:val="solid"/>
            <w14:bevel/>
          </w14:textOutline>
        </w:rPr>
        <w:t>?</w:t>
      </w:r>
    </w:p>
    <w:p w14:paraId="5EC11252" w14:textId="77777777" w:rsidR="00303871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0E906A8" w14:textId="214492D1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0C916656" w14:textId="241BCA0C" w:rsidR="008E50CB" w:rsidRDefault="008E50CB" w:rsidP="00B92910">
      <w:pPr>
        <w:spacing w:after="80" w:line="276" w:lineRule="auto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92301AE" w14:textId="0948AC80" w:rsidR="00303871" w:rsidRPr="00A04FA7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Ökonomische Nachhaltigkeit</w:t>
      </w:r>
    </w:p>
    <w:p w14:paraId="70857A4C" w14:textId="77777777" w:rsidR="008E50CB" w:rsidRPr="00B275E9" w:rsidRDefault="008E50CB" w:rsidP="00B275E9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ägt das Projekt zu einer nachhaltigen regionalen Wertschöpfung und Wirtschaft bei? Wenn ja, wie? </w:t>
      </w:r>
      <w:r w:rsidRPr="00B275E9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: Beauftragung regionaler Firmen, Sicherung von Arbeitsplätzen, Generieren von Einnahmen für die Region, Neugründung u.a.)</w:t>
      </w:r>
      <w:r w:rsidRPr="00B275E9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15BD17C" w14:textId="77777777" w:rsidR="00303871" w:rsidRDefault="00303871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9613F7D" w14:textId="2FE8CF0C" w:rsidR="008E50CB" w:rsidRPr="008E50CB" w:rsidRDefault="008E50CB" w:rsidP="008E50CB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E153347" w14:textId="6FB77D19" w:rsidR="00F33936" w:rsidRDefault="00F33936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47273C" w14:textId="6B07540A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Ökologische Nachhaltigkeit</w:t>
      </w:r>
    </w:p>
    <w:p w14:paraId="46DA4CE1" w14:textId="77777777" w:rsidR="008E50CB" w:rsidRPr="00303871" w:rsidRDefault="008E50CB" w:rsidP="008E50CB">
      <w:pPr>
        <w:spacing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Leistet das Projekt einen positiven Beitrag für Natur, Umwelt, Landschaft, Biodiversität, Ressourcenschonung und/oder Kreislaufwirtschaft? Wenn ja, wie und in welchen Bereichen?</w:t>
      </w:r>
    </w:p>
    <w:p w14:paraId="06039C9B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4FA04F9" w14:textId="03A7A22B" w:rsidR="00F33936" w:rsidRDefault="00F33936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104EC84" w14:textId="68C0B48D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Klima</w:t>
      </w:r>
    </w:p>
    <w:p w14:paraId="307A8482" w14:textId="77777777" w:rsidR="00C57205" w:rsidRPr="00C57205" w:rsidRDefault="00C57205" w:rsidP="00C57205">
      <w:pPr>
        <w:rPr>
          <w:rFonts w:ascii="Arial" w:hAnsi="Arial" w:cs="Arial"/>
          <w:b/>
          <w:bCs/>
          <w:color w:val="008080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Leistet das Projekt einen positiven Beitrag für Klimaschutz, Klimawandelanpassung und/oder fördert es die Bewusstseinsbildung/Sensibilisierung zu diesem Thema? Wenn ja, wie und durch welche Maßnahmen?</w:t>
      </w:r>
    </w:p>
    <w:p w14:paraId="291EC52C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7DC60353" w14:textId="52EEAE11" w:rsidR="00C57205" w:rsidRDefault="00C57205" w:rsidP="00B92910">
      <w:pPr>
        <w:spacing w:after="80" w:line="276" w:lineRule="auto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998B5F1" w14:textId="67DBCF11" w:rsidR="00303871" w:rsidRPr="00303871" w:rsidRDefault="00303871" w:rsidP="00303871">
      <w:pPr>
        <w:spacing w:after="80" w:line="276" w:lineRule="auto"/>
        <w:jc w:val="center"/>
        <w:rPr>
          <w:rFonts w:ascii="Arial" w:hAnsi="Arial" w:cs="Arial"/>
          <w:b/>
          <w:color w:val="AAC811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Digitalisierung</w:t>
      </w:r>
    </w:p>
    <w:p w14:paraId="7835FFD7" w14:textId="77777777" w:rsidR="00C57205" w:rsidRPr="00303871" w:rsidRDefault="00C57205" w:rsidP="00303871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Trägt das Projekt dazu bei den Digitalisierungsgrad in der Region zu erhöhen? Wenn ja, wie? </w:t>
      </w:r>
    </w:p>
    <w:p w14:paraId="4AA4C667" w14:textId="77777777" w:rsidR="00C57205" w:rsidRPr="00303871" w:rsidRDefault="00C57205" w:rsidP="00303871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303871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: elektronische Archivierung von Daten, Online-Plattformen, Online-Vernetzung, Einsatz smarter Technologien, Apps, Clouds u.a.)</w:t>
      </w:r>
    </w:p>
    <w:p w14:paraId="523E5D2D" w14:textId="77777777" w:rsidR="00303871" w:rsidRDefault="00303871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7445630E" w14:textId="7ED1D0A6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4F5CED2B" w14:textId="55F120DE" w:rsidR="00C57205" w:rsidRPr="00A04FA7" w:rsidRDefault="00481B8C" w:rsidP="00481B8C">
      <w:pPr>
        <w:spacing w:after="80" w:line="276" w:lineRule="auto"/>
        <w:jc w:val="center"/>
        <w:rPr>
          <w:rFonts w:ascii="Arial" w:hAnsi="Arial" w:cs="Arial"/>
          <w:bCs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Cs w:val="21"/>
          <w14:textOutline w14:w="9525" w14:cap="rnd" w14:cmpd="sng" w14:algn="ctr">
            <w14:noFill/>
            <w14:prstDash w14:val="solid"/>
            <w14:bevel/>
          </w14:textOutline>
        </w:rPr>
        <w:t>Lebensbegleitendes Lernen</w:t>
      </w:r>
    </w:p>
    <w:p w14:paraId="6CED799C" w14:textId="0BF161F3" w:rsidR="00C57205" w:rsidRPr="00481B8C" w:rsidRDefault="00C57205" w:rsidP="00481B8C">
      <w:pPr>
        <w:spacing w:after="0" w:line="276" w:lineRule="auto"/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81B8C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Fördert das Projekt lebensbegleitendes Lernen? Wenn ja</w:t>
      </w:r>
      <w:r w:rsidR="00E25122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481B8C">
        <w:rPr>
          <w:rFonts w:ascii="Arial" w:hAnsi="Arial" w:cs="Arial"/>
          <w:b/>
          <w:bCs/>
          <w:color w:val="70AD47" w:themeColor="accent6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wie und mit welchen Maßnahmen? </w:t>
      </w:r>
    </w:p>
    <w:p w14:paraId="6D5F3A86" w14:textId="53C78648" w:rsidR="00C57205" w:rsidRDefault="00C57205" w:rsidP="00481B8C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 w:rsidRPr="00481B8C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(z.B. durch Kurse</w:t>
      </w:r>
      <w:r w:rsidRPr="00094CB8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, Weiterbildungen, Abbau von Bildungsbarrieren, Lernorte, Wissensaufbereitung und -aufbau, Austausch von Wissen, Wissenstransfer u.a</w:t>
      </w:r>
      <w:r w:rsidRPr="00481B8C"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  <w:t>.)</w:t>
      </w:r>
    </w:p>
    <w:p w14:paraId="287764CE" w14:textId="77777777" w:rsidR="00481B8C" w:rsidRPr="00481B8C" w:rsidRDefault="00481B8C" w:rsidP="00481B8C">
      <w:pPr>
        <w:spacing w:after="0" w:line="276" w:lineRule="auto"/>
        <w:rPr>
          <w:rFonts w:ascii="Arial" w:hAnsi="Arial" w:cs="Arial"/>
          <w:sz w:val="18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14:paraId="24F5F95D" w14:textId="77777777" w:rsidR="00C57205" w:rsidRPr="008E50CB" w:rsidRDefault="00C57205" w:rsidP="00C57205">
      <w:pPr>
        <w:spacing w:line="276" w:lineRule="auto"/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Pr="00E81823"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twort einfügen</w:t>
      </w:r>
      <w:r>
        <w:rPr>
          <w:rFonts w:ascii="Arial" w:hAnsi="Arial" w:cs="Arial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174A6EFB" w14:textId="77777777" w:rsidR="0011475F" w:rsidRDefault="0011475F" w:rsidP="00B92910">
      <w:pPr>
        <w:spacing w:after="80" w:line="276" w:lineRule="auto"/>
        <w:rPr>
          <w:rFonts w:ascii="Arial" w:hAnsi="Arial" w:cs="Arial"/>
          <w:bCs/>
          <w14:textOutline w14:w="9525" w14:cap="rnd" w14:cmpd="sng" w14:algn="ctr">
            <w14:noFill/>
            <w14:prstDash w14:val="solid"/>
            <w14:bevel/>
          </w14:textOutline>
        </w:rPr>
        <w:sectPr w:rsidR="0011475F" w:rsidSect="0001080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33A25FC" w14:textId="0A613175" w:rsidR="00D3112B" w:rsidRPr="00D3112B" w:rsidRDefault="00D3112B" w:rsidP="00D3112B">
      <w:pPr>
        <w:pStyle w:val="Beschriftung"/>
        <w:keepNext/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3112B"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>Projektkos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815"/>
        <w:gridCol w:w="2815"/>
      </w:tblGrid>
      <w:tr w:rsidR="00DB7D50" w14:paraId="25038CDB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970D65A" w14:textId="448503A0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2" w:name="_Hlk145573743"/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sonalkosten</w:t>
            </w: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19E73C6B" w14:textId="799F99B3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k. Stundenausmaß</w:t>
            </w: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3B07603B" w14:textId="0CF5D15B" w:rsidR="00DB7D50" w:rsidRPr="00E83D00" w:rsidRDefault="00DB7D50" w:rsidP="00B9291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sten in €</w:t>
            </w:r>
          </w:p>
        </w:tc>
      </w:tr>
      <w:tr w:rsidR="00DB7D50" w14:paraId="15C93B61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145B6F55" w14:textId="7D59C9CE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1D7AEA7C" w14:textId="343F7F96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0972D7B0" w14:textId="5E988D8B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48316413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3F7B3CE" w14:textId="77777777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51DF0621" w14:textId="2549116E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634E26BF" w14:textId="5D4241B1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5A671942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E998C26" w14:textId="2A69FB7B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right w:val="single" w:sz="4" w:space="0" w:color="006666"/>
            </w:tcBorders>
          </w:tcPr>
          <w:p w14:paraId="44737FC9" w14:textId="516B0234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right w:val="single" w:sz="4" w:space="0" w:color="006666"/>
            </w:tcBorders>
          </w:tcPr>
          <w:p w14:paraId="75445B15" w14:textId="7B609CFD" w:rsidR="00DB7D50" w:rsidRPr="00862B4A" w:rsidRDefault="00DB7D5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27EB6296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D612340" w14:textId="1A07E1DB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chkosten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7292290F" w14:textId="40B8C699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6C3E2A58" w14:textId="5AA19C36" w:rsidR="00E83D00" w:rsidRPr="00E83D00" w:rsidRDefault="00E83D00" w:rsidP="00E83D0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u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</w:tr>
      <w:tr w:rsidR="00E83D00" w14:paraId="6E6CB284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0C4CC884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78B51C62" w14:textId="7DA8B291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570ED0C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28A20171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789D3B9B" w14:textId="0EC91226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4304A2C4" w14:textId="06B766D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23E523F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67C4BFA8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0AAEB262" w14:textId="719F6D0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6AFE00C9" w14:textId="11799A6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2D711F26" w14:textId="7B43408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47EB437A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4AA24D54" w14:textId="1CE29D2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2" w:space="0" w:color="006666"/>
            </w:tcBorders>
          </w:tcPr>
          <w:p w14:paraId="4F7D61B6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181A66ED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110BB77B" w14:textId="77777777" w:rsidTr="00E60130">
        <w:tc>
          <w:tcPr>
            <w:tcW w:w="4106" w:type="dxa"/>
            <w:tcBorders>
              <w:top w:val="single" w:sz="2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758400FE" w14:textId="4907FDE3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6426F5E0" w14:textId="0E5B338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5B377E7" w14:textId="20EBC4F1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37DAD0BF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3D2204C" w14:textId="23B05DAF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0F2DFA86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71F0A445" w14:textId="0E5E08AA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37533BFE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AD21134" w14:textId="120DA54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47EAE775" w14:textId="0256107E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19BE5F1B" w14:textId="1D2411B4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B7D50" w14:paraId="7F2D120D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5AE9732C" w14:textId="20EB2588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vestitionskosten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2" w:space="0" w:color="006666"/>
            </w:tcBorders>
          </w:tcPr>
          <w:p w14:paraId="48F44E67" w14:textId="07A2D68E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5F70A314" w14:textId="6EAA3169" w:rsidR="00DB7D50" w:rsidRPr="00E83D00" w:rsidRDefault="00DB7D50" w:rsidP="00DB7D5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osten </w:t>
            </w:r>
            <w:r w:rsidR="00B275E9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ru</w:t>
            </w:r>
            <w:r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o</w:t>
            </w:r>
            <w:r w:rsidRPr="00E83D00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n €</w:t>
            </w:r>
          </w:p>
        </w:tc>
      </w:tr>
      <w:tr w:rsidR="00E83D00" w14:paraId="2E8D4735" w14:textId="77777777" w:rsidTr="00E60130">
        <w:tc>
          <w:tcPr>
            <w:tcW w:w="4106" w:type="dxa"/>
            <w:tcBorders>
              <w:top w:val="sing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416448BC" w14:textId="1D1502D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3F473A93" w14:textId="54E76876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A9EF0EC" w14:textId="50899F53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63F24333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B19DA8C" w14:textId="6597F59D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09E20BA6" w14:textId="1FE30A84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3FE58A2A" w14:textId="77777777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1F998DD7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FC83C0A" w14:textId="4D698D3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1FB431D6" w14:textId="64C18949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5EE8AF4A" w14:textId="496AB218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14:paraId="7119C53B" w14:textId="77777777" w:rsidTr="00E60130">
        <w:tc>
          <w:tcPr>
            <w:tcW w:w="4106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57105C4" w14:textId="3CAEA9F2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2" w:space="0" w:color="006666"/>
            </w:tcBorders>
          </w:tcPr>
          <w:p w14:paraId="6BF7174D" w14:textId="287CCCAA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15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0145E2C8" w14:textId="66CE896F" w:rsidR="00E83D00" w:rsidRPr="00862B4A" w:rsidRDefault="00E83D00" w:rsidP="00B92910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E83D00" w:rsidRPr="00713E7E" w14:paraId="49FF3927" w14:textId="77777777" w:rsidTr="00E60130">
        <w:tc>
          <w:tcPr>
            <w:tcW w:w="4106" w:type="dxa"/>
            <w:tcBorders>
              <w:top w:val="double" w:sz="18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0D5C468" w14:textId="1BC97815" w:rsidR="00E83D00" w:rsidRPr="00713E7E" w:rsidRDefault="00E83D00" w:rsidP="00B92910">
            <w:pPr>
              <w:spacing w:after="80" w:line="276" w:lineRule="auto"/>
              <w:rPr>
                <w:rFonts w:ascii="Arial" w:hAnsi="Arial" w:cs="Arial"/>
                <w:b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samtkosten</w:t>
            </w:r>
          </w:p>
        </w:tc>
        <w:tc>
          <w:tcPr>
            <w:tcW w:w="5630" w:type="dxa"/>
            <w:gridSpan w:val="2"/>
            <w:tcBorders>
              <w:top w:val="double" w:sz="18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32A54AD" w14:textId="195B3F6A" w:rsidR="00E83D00" w:rsidRPr="00713E7E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bookmarkEnd w:id="0"/>
      <w:bookmarkEnd w:id="2"/>
    </w:tbl>
    <w:p w14:paraId="101C9324" w14:textId="77777777" w:rsidR="004C6B64" w:rsidRDefault="004C6B64" w:rsidP="005F00BE">
      <w:pPr>
        <w:spacing w:after="80" w:line="276" w:lineRule="auto"/>
        <w:rPr>
          <w:rFonts w:ascii="Arial" w:hAnsi="Arial" w:cs="Arial"/>
          <w:b/>
          <w:color w:val="AAC811"/>
          <w14:textOutline w14:w="9525" w14:cap="rnd" w14:cmpd="sng" w14:algn="ctr">
            <w14:noFill/>
            <w14:prstDash w14:val="solid"/>
            <w14:bevel/>
          </w14:textOutline>
        </w:rPr>
      </w:pPr>
    </w:p>
    <w:p w14:paraId="565090FB" w14:textId="6681AE3C" w:rsidR="00D3112B" w:rsidRPr="00D3112B" w:rsidRDefault="00D3112B" w:rsidP="00D3112B">
      <w:pPr>
        <w:pStyle w:val="Beschriftung"/>
        <w:keepNext/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3112B">
        <w:rPr>
          <w:rFonts w:ascii="Arial" w:hAnsi="Arial" w:cs="Arial"/>
          <w:b/>
          <w:i w:val="0"/>
          <w:iCs w:val="0"/>
          <w:color w:val="70AD47" w:themeColor="accent6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inanzierungspla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460"/>
        <w:gridCol w:w="2461"/>
      </w:tblGrid>
      <w:tr w:rsidR="00501CC7" w14:paraId="31AAB6EA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7829270" w14:textId="77777777" w:rsidR="00190444" w:rsidRPr="00D0532F" w:rsidRDefault="00501CC7" w:rsidP="00093B4F">
            <w:pPr>
              <w:spacing w:after="80" w:line="276" w:lineRule="auto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örderfähige Gesamtkosten </w:t>
            </w:r>
          </w:p>
          <w:p w14:paraId="78427FB4" w14:textId="22BDECF7" w:rsidR="00501CC7" w:rsidRPr="00190444" w:rsidRDefault="00190444" w:rsidP="00093B4F">
            <w:pPr>
              <w:spacing w:after="80" w:line="276" w:lineRule="auto"/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nhaltet das Projekt Kosten, die nicht zur Förderung eingereicht werden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? Wenn ja, müssen die Gesamtkosten </w:t>
            </w:r>
            <w:r w:rsidR="009864F5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m diese Kosten 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duziert werden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CF0EC6C" w14:textId="3A57B16E" w:rsidR="00501CC7" w:rsidRPr="00E83D00" w:rsidRDefault="00501CC7" w:rsidP="00C94773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6C2D6628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1A9E94C8" w14:textId="77777777" w:rsidR="004906E2" w:rsidRDefault="00086E28" w:rsidP="004906E2">
            <w:pPr>
              <w:spacing w:after="80" w:line="276" w:lineRule="auto"/>
              <w:ind w:left="176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bzüglich </w:t>
            </w:r>
            <w:r w:rsidR="00190444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ADER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örderung</w:t>
            </w:r>
            <w:r w:rsidR="00190444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7ECFD21" w14:textId="17D67DA3" w:rsidR="00501CC7" w:rsidRDefault="00190444" w:rsidP="004906E2">
            <w:pPr>
              <w:spacing w:after="80" w:line="276" w:lineRule="auto"/>
              <w:ind w:left="176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ie Förderhöhe 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st 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hne Bonus an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u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ben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 Basis sind die „förderfähigen Gesamtkosten</w:t>
            </w:r>
            <w:r w:rsidRPr="00190444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460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9B79FB2" w14:textId="1B417779" w:rsidR="00501CC7" w:rsidRDefault="00501CC7" w:rsidP="00501CC7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 %:</w:t>
            </w:r>
          </w:p>
        </w:tc>
        <w:tc>
          <w:tcPr>
            <w:tcW w:w="2461" w:type="dxa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24765F29" w14:textId="0821B375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43BD3AF3" w14:textId="77777777" w:rsidTr="00A04FA7">
        <w:trPr>
          <w:trHeight w:val="218"/>
        </w:trPr>
        <w:tc>
          <w:tcPr>
            <w:tcW w:w="4815" w:type="dxa"/>
            <w:tcBorders>
              <w:top w:val="single" w:sz="2" w:space="0" w:color="006666"/>
              <w:left w:val="single" w:sz="4" w:space="0" w:color="006666"/>
              <w:bottom w:val="double" w:sz="4" w:space="0" w:color="006666"/>
              <w:right w:val="single" w:sz="2" w:space="0" w:color="006666"/>
            </w:tcBorders>
          </w:tcPr>
          <w:p w14:paraId="51231F46" w14:textId="5A3792B0" w:rsidR="00501CC7" w:rsidRPr="00D0532F" w:rsidRDefault="00086E28" w:rsidP="00086E28">
            <w:pPr>
              <w:spacing w:after="80" w:line="276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züglich g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plante</w:t>
            </w:r>
            <w:r w:rsidR="004906E2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</w:t>
            </w:r>
            <w:r w:rsidR="00501CC7" w:rsidRPr="00D0532F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nahmen </w:t>
            </w:r>
          </w:p>
          <w:p w14:paraId="497D66E6" w14:textId="36243C58" w:rsidR="00086E28" w:rsidRPr="00086E28" w:rsidRDefault="00086E28" w:rsidP="00086E28">
            <w:pPr>
              <w:spacing w:after="80" w:line="276" w:lineRule="auto"/>
              <w:ind w:left="176"/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Einnahmen, die bis</w:t>
            </w:r>
            <w:r w:rsidR="004906E2"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zum </w:t>
            </w:r>
            <w:r>
              <w:rPr>
                <w:rFonts w:ascii="Arial" w:hAnsi="Arial" w:cs="Arial"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jektende erwartet werden)</w:t>
            </w:r>
          </w:p>
        </w:tc>
        <w:tc>
          <w:tcPr>
            <w:tcW w:w="4921" w:type="dxa"/>
            <w:gridSpan w:val="2"/>
            <w:tcBorders>
              <w:top w:val="single" w:sz="2" w:space="0" w:color="006666"/>
              <w:left w:val="single" w:sz="2" w:space="0" w:color="006666"/>
              <w:bottom w:val="double" w:sz="4" w:space="0" w:color="006666"/>
              <w:right w:val="single" w:sz="4" w:space="0" w:color="006666"/>
            </w:tcBorders>
          </w:tcPr>
          <w:p w14:paraId="6299DCEC" w14:textId="7F7059B0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:rsidRPr="00713E7E" w14:paraId="3103F791" w14:textId="77777777" w:rsidTr="00A04FA7">
        <w:trPr>
          <w:trHeight w:val="401"/>
        </w:trPr>
        <w:tc>
          <w:tcPr>
            <w:tcW w:w="4815" w:type="dxa"/>
            <w:tcBorders>
              <w:top w:val="double" w:sz="4" w:space="0" w:color="006666"/>
              <w:left w:val="single" w:sz="4" w:space="0" w:color="006666"/>
              <w:bottom w:val="single" w:sz="18" w:space="0" w:color="006666"/>
              <w:right w:val="single" w:sz="2" w:space="0" w:color="006666"/>
            </w:tcBorders>
          </w:tcPr>
          <w:p w14:paraId="06466402" w14:textId="2DE12348" w:rsidR="00501CC7" w:rsidRPr="00713E7E" w:rsidRDefault="00501CC7" w:rsidP="00501CC7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nanzierungsbedarf gesamt</w:t>
            </w:r>
          </w:p>
        </w:tc>
        <w:tc>
          <w:tcPr>
            <w:tcW w:w="4921" w:type="dxa"/>
            <w:gridSpan w:val="2"/>
            <w:tcBorders>
              <w:top w:val="double" w:sz="4" w:space="0" w:color="006666"/>
              <w:left w:val="single" w:sz="2" w:space="0" w:color="006666"/>
              <w:bottom w:val="single" w:sz="18" w:space="0" w:color="006666"/>
              <w:right w:val="single" w:sz="4" w:space="0" w:color="006666"/>
            </w:tcBorders>
          </w:tcPr>
          <w:p w14:paraId="5F253235" w14:textId="3B8460E9" w:rsidR="00501CC7" w:rsidRPr="00713E7E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13E7E">
              <w:rPr>
                <w:rFonts w:ascii="Arial" w:hAnsi="Arial" w:cs="Arial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C94773" w14:paraId="7A553CCB" w14:textId="77777777" w:rsidTr="00A04FA7">
        <w:tc>
          <w:tcPr>
            <w:tcW w:w="4815" w:type="dxa"/>
            <w:tcBorders>
              <w:top w:val="single" w:sz="18" w:space="0" w:color="006666"/>
              <w:left w:val="single" w:sz="4" w:space="0" w:color="006666"/>
              <w:bottom w:val="single" w:sz="2" w:space="0" w:color="006666"/>
              <w:right w:val="single" w:sz="2" w:space="0" w:color="006666"/>
            </w:tcBorders>
          </w:tcPr>
          <w:p w14:paraId="372162E8" w14:textId="07D6F7CB" w:rsidR="00C94773" w:rsidRPr="00E83D00" w:rsidRDefault="00C94773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genmittel</w:t>
            </w:r>
          </w:p>
        </w:tc>
        <w:tc>
          <w:tcPr>
            <w:tcW w:w="4921" w:type="dxa"/>
            <w:gridSpan w:val="2"/>
            <w:tcBorders>
              <w:top w:val="single" w:sz="18" w:space="0" w:color="006666"/>
              <w:left w:val="single" w:sz="2" w:space="0" w:color="006666"/>
              <w:bottom w:val="single" w:sz="2" w:space="0" w:color="006666"/>
              <w:right w:val="single" w:sz="4" w:space="0" w:color="006666"/>
            </w:tcBorders>
          </w:tcPr>
          <w:p w14:paraId="1609357A" w14:textId="49A3FDE8" w:rsidR="00C94773" w:rsidRPr="00E83D00" w:rsidRDefault="00C94773" w:rsidP="00C94773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476DD907" w14:textId="77777777" w:rsidTr="00A04FA7">
        <w:tc>
          <w:tcPr>
            <w:tcW w:w="4815" w:type="dxa"/>
            <w:tcBorders>
              <w:top w:val="single" w:sz="2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330A2FC8" w14:textId="2CFA07B3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edit</w:t>
            </w:r>
          </w:p>
        </w:tc>
        <w:tc>
          <w:tcPr>
            <w:tcW w:w="4921" w:type="dxa"/>
            <w:gridSpan w:val="2"/>
            <w:tcBorders>
              <w:top w:val="single" w:sz="2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7D808B53" w14:textId="41AE2AD8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1953F13C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C2BAE58" w14:textId="061C00E7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easing 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1C40DD8" w14:textId="7E6CBFE1" w:rsidR="00501CC7" w:rsidRPr="00E83D00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711FB11E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598F01D7" w14:textId="12337D11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isgelder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FE72267" w14:textId="21DEA61B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279A32BD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7DAB4B9" w14:textId="1F8E2289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nsoring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4CE5D145" w14:textId="62119072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  <w:tr w:rsidR="00501CC7" w14:paraId="1AD8F1B0" w14:textId="77777777" w:rsidTr="00A04FA7">
        <w:tc>
          <w:tcPr>
            <w:tcW w:w="4815" w:type="dxa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2" w:space="0" w:color="006666"/>
            </w:tcBorders>
          </w:tcPr>
          <w:p w14:paraId="61993B00" w14:textId="0C6E4C51" w:rsidR="00501CC7" w:rsidRPr="00C94773" w:rsidRDefault="00501CC7" w:rsidP="00093B4F">
            <w:pPr>
              <w:spacing w:after="80" w:line="276" w:lineRule="auto"/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nstige öffentliche Mittel /</w:t>
            </w:r>
            <w:r w:rsidRPr="00C94773"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örderungen</w:t>
            </w:r>
          </w:p>
        </w:tc>
        <w:tc>
          <w:tcPr>
            <w:tcW w:w="4921" w:type="dxa"/>
            <w:gridSpan w:val="2"/>
            <w:tcBorders>
              <w:top w:val="single" w:sz="4" w:space="0" w:color="006666"/>
              <w:left w:val="single" w:sz="2" w:space="0" w:color="006666"/>
              <w:bottom w:val="single" w:sz="4" w:space="0" w:color="006666"/>
              <w:right w:val="single" w:sz="4" w:space="0" w:color="006666"/>
            </w:tcBorders>
          </w:tcPr>
          <w:p w14:paraId="1EA42981" w14:textId="72BBA151" w:rsidR="00501CC7" w:rsidRDefault="00501CC7" w:rsidP="00501CC7">
            <w:pPr>
              <w:spacing w:after="80" w:line="276" w:lineRule="auto"/>
              <w:jc w:val="right"/>
              <w:rPr>
                <w:rFonts w:ascii="Arial" w:hAnsi="Arial" w:cs="Arial"/>
                <w:bCs/>
                <w:color w:val="006666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€</w:t>
            </w:r>
          </w:p>
        </w:tc>
      </w:tr>
    </w:tbl>
    <w:p w14:paraId="1D89A4A4" w14:textId="59A5A8C2" w:rsidR="00DB7D50" w:rsidRDefault="00DB7D50" w:rsidP="005A6563">
      <w:pPr>
        <w:spacing w:after="80" w:line="276" w:lineRule="auto"/>
        <w:rPr>
          <w:rFonts w:ascii="Arial" w:hAnsi="Arial" w:cs="Arial"/>
          <w:bCs/>
          <w:color w:val="006666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3D3E9D8" w14:textId="77777777" w:rsidR="00F76470" w:rsidRDefault="00F76470">
      <w:pPr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38B5B2C1" w14:textId="1DCA74ED" w:rsidR="005F74E4" w:rsidRPr="00821604" w:rsidRDefault="005F74E4" w:rsidP="005A6563">
      <w:pPr>
        <w:spacing w:after="80" w:line="276" w:lineRule="auto"/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</w:pPr>
      <w:r w:rsidRPr="00821604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lastRenderedPageBreak/>
        <w:t>W</w:t>
      </w:r>
      <w:r w:rsidR="006420B3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t>issenswertes zur Antragsstellung</w:t>
      </w:r>
      <w:r w:rsidR="00C57205" w:rsidRPr="00821604">
        <w:rPr>
          <w:rFonts w:ascii="Arial" w:hAnsi="Arial" w:cs="Arial"/>
          <w:b/>
          <w:color w:val="008080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35204672" w14:textId="77777777" w:rsidR="00D0532F" w:rsidRPr="00D0532F" w:rsidRDefault="00D0532F" w:rsidP="005A6563">
      <w:pPr>
        <w:spacing w:after="80" w:line="276" w:lineRule="auto"/>
        <w:rPr>
          <w:rFonts w:ascii="Arial" w:hAnsi="Arial" w:cs="Arial"/>
          <w:b/>
          <w:color w:val="AAC811"/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14:paraId="3E649CAB" w14:textId="5265F614" w:rsidR="006420B3" w:rsidRDefault="006420B3" w:rsidP="002025BD">
      <w:pPr>
        <w:spacing w:after="100" w:line="276" w:lineRule="auto"/>
        <w:rPr>
          <w:rFonts w:ascii="Arial" w:hAnsi="Arial" w:cs="Arial"/>
          <w:sz w:val="20"/>
          <w:szCs w:val="20"/>
          <w:lang w:eastAsia="de-AT"/>
        </w:rPr>
      </w:pP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1. Projekteinreichung zu einem offenen Förderaufruf:</w:t>
      </w:r>
      <w:r w:rsidRPr="002025BD">
        <w:rPr>
          <w:rFonts w:ascii="Arial" w:hAnsi="Arial" w:cs="Arial"/>
          <w:sz w:val="21"/>
          <w:szCs w:val="21"/>
          <w:lang w:eastAsia="de-AT"/>
        </w:rPr>
        <w:br/>
      </w:r>
      <w:r w:rsidRPr="002025BD">
        <w:rPr>
          <w:rFonts w:ascii="Arial" w:hAnsi="Arial" w:cs="Arial"/>
          <w:sz w:val="10"/>
          <w:szCs w:val="10"/>
          <w:lang w:eastAsia="de-AT"/>
        </w:rPr>
        <w:br/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Die Einreichung von Projekten ist nur möglich, wenn es einen </w:t>
      </w:r>
      <w:r w:rsidRPr="00EA5326">
        <w:rPr>
          <w:rFonts w:ascii="Arial" w:hAnsi="Arial" w:cs="Arial"/>
          <w:b/>
          <w:sz w:val="20"/>
          <w:szCs w:val="20"/>
          <w:lang w:eastAsia="de-AT"/>
        </w:rPr>
        <w:t>Projektaufruf der LEADER-Region gibt.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 Die Region wird regelmäßig sowohl thematische als auch themenoffene Aufrufe starten, </w:t>
      </w:r>
      <w:r>
        <w:rPr>
          <w:rFonts w:ascii="Arial" w:hAnsi="Arial" w:cs="Arial"/>
          <w:sz w:val="20"/>
          <w:szCs w:val="20"/>
          <w:lang w:eastAsia="de-AT"/>
        </w:rPr>
        <w:t>die auf der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 </w:t>
      </w:r>
      <w:hyperlink r:id="rId16" w:tgtFrame="_blank" w:history="1">
        <w:r w:rsidRPr="00EA5326">
          <w:rPr>
            <w:rFonts w:ascii="Arial" w:hAnsi="Arial" w:cs="Arial"/>
            <w:b/>
            <w:color w:val="006666"/>
            <w:sz w:val="20"/>
            <w:szCs w:val="20"/>
            <w:u w:val="single"/>
            <w:lang w:eastAsia="de-AT"/>
          </w:rPr>
          <w:t>Digitalen Förderplattform (DFP)</w:t>
        </w:r>
        <w:r w:rsidRPr="00C26EFA">
          <w:rPr>
            <w:rFonts w:ascii="Arial" w:hAnsi="Arial" w:cs="Arial"/>
            <w:color w:val="0000FF"/>
            <w:sz w:val="20"/>
            <w:szCs w:val="20"/>
            <w:u w:val="single"/>
            <w:lang w:eastAsia="de-AT"/>
          </w:rPr>
          <w:t xml:space="preserve"> </w:t>
        </w:r>
      </w:hyperlink>
      <w:r w:rsidRPr="00C26EFA">
        <w:rPr>
          <w:rFonts w:ascii="Arial" w:hAnsi="Arial" w:cs="Arial"/>
          <w:sz w:val="20"/>
          <w:szCs w:val="20"/>
          <w:lang w:eastAsia="de-AT"/>
        </w:rPr>
        <w:t xml:space="preserve">der AMA unter der Maßnahme "77-05-BML-UMSETZUNG LEADER" veröffentlicht und auch regional bekannt gemacht werden. </w:t>
      </w:r>
      <w:r>
        <w:rPr>
          <w:rFonts w:ascii="Arial" w:hAnsi="Arial" w:cs="Arial"/>
          <w:sz w:val="20"/>
          <w:szCs w:val="20"/>
          <w:lang w:eastAsia="de-AT"/>
        </w:rPr>
        <w:t xml:space="preserve">Den Link zum aktuellen Aufruf finden Sie auch auf der Startseite von </w:t>
      </w:r>
      <w:hyperlink r:id="rId17" w:history="1">
        <w:r w:rsidRPr="00BF50E4">
          <w:rPr>
            <w:rStyle w:val="Hyperlink"/>
            <w:rFonts w:ascii="Arial" w:hAnsi="Arial" w:cs="Arial"/>
            <w:color w:val="auto"/>
            <w:sz w:val="20"/>
            <w:szCs w:val="20"/>
            <w:lang w:eastAsia="de-AT"/>
          </w:rPr>
          <w:t>www.leader-kamptal.at</w:t>
        </w:r>
      </w:hyperlink>
    </w:p>
    <w:p w14:paraId="60821312" w14:textId="3C2546B0" w:rsidR="006420B3" w:rsidRPr="002025BD" w:rsidRDefault="006420B3" w:rsidP="006420B3">
      <w:pPr>
        <w:spacing w:line="276" w:lineRule="auto"/>
        <w:rPr>
          <w:rFonts w:ascii="Arial" w:hAnsi="Arial" w:cs="Arial"/>
          <w:b/>
          <w:bCs/>
          <w:color w:val="AAC811"/>
          <w:sz w:val="21"/>
          <w:szCs w:val="21"/>
          <w:lang w:eastAsia="de-AT"/>
        </w:rPr>
      </w:pPr>
      <w:r w:rsidRPr="00C26EFA">
        <w:rPr>
          <w:rFonts w:ascii="Arial" w:hAnsi="Arial" w:cs="Arial"/>
          <w:sz w:val="20"/>
          <w:szCs w:val="20"/>
          <w:lang w:eastAsia="de-AT"/>
        </w:rPr>
        <w:br/>
      </w: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2. D</w:t>
      </w:r>
      <w:r w:rsidR="00815D77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ie Registrierung und d</w:t>
      </w: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as Login</w:t>
      </w:r>
      <w:r w:rsidR="002025BD"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 in die Digitale Förderplattform (DFP)</w:t>
      </w:r>
    </w:p>
    <w:p w14:paraId="3181C9FD" w14:textId="7007139A" w:rsidR="006420B3" w:rsidRDefault="002025BD" w:rsidP="004456B5">
      <w:pPr>
        <w:spacing w:after="0" w:line="276" w:lineRule="auto"/>
        <w:rPr>
          <w:rFonts w:ascii="Arial" w:hAnsi="Arial" w:cs="Arial"/>
          <w:sz w:val="20"/>
          <w:szCs w:val="20"/>
          <w:lang w:eastAsia="de-AT"/>
        </w:rPr>
      </w:pPr>
      <w:r w:rsidRPr="002025BD">
        <w:rPr>
          <w:rFonts w:ascii="Arial" w:hAnsi="Arial" w:cs="Arial"/>
          <w:sz w:val="20"/>
          <w:szCs w:val="20"/>
          <w:lang w:eastAsia="de-AT"/>
        </w:rPr>
        <w:t>Erfolgt a</w:t>
      </w:r>
      <w:r w:rsidR="006420B3" w:rsidRPr="002025BD">
        <w:rPr>
          <w:rFonts w:ascii="Arial" w:hAnsi="Arial" w:cs="Arial"/>
          <w:sz w:val="20"/>
          <w:szCs w:val="20"/>
          <w:lang w:eastAsia="de-AT"/>
        </w:rPr>
        <w:t>usschließlich mit</w:t>
      </w:r>
      <w:r w:rsidR="006420B3">
        <w:rPr>
          <w:rFonts w:ascii="Arial" w:hAnsi="Arial" w:cs="Arial"/>
          <w:b/>
          <w:sz w:val="20"/>
          <w:szCs w:val="20"/>
          <w:lang w:eastAsia="de-AT"/>
        </w:rPr>
        <w:t xml:space="preserve"> </w:t>
      </w:r>
      <w:r w:rsidR="006420B3" w:rsidRPr="00A64B46">
        <w:rPr>
          <w:rFonts w:ascii="Arial" w:hAnsi="Arial" w:cs="Arial"/>
          <w:b/>
          <w:sz w:val="20"/>
          <w:szCs w:val="20"/>
          <w:lang w:eastAsia="de-AT"/>
        </w:rPr>
        <w:t>ID Austria</w:t>
      </w:r>
      <w:r>
        <w:rPr>
          <w:rFonts w:ascii="Arial" w:hAnsi="Arial" w:cs="Arial"/>
          <w:b/>
          <w:sz w:val="20"/>
          <w:szCs w:val="20"/>
          <w:lang w:eastAsia="de-AT"/>
        </w:rPr>
        <w:t xml:space="preserve">. </w:t>
      </w:r>
      <w:r w:rsidRPr="002025BD">
        <w:rPr>
          <w:rFonts w:ascii="Arial" w:hAnsi="Arial" w:cs="Arial"/>
          <w:sz w:val="20"/>
          <w:szCs w:val="20"/>
          <w:lang w:eastAsia="de-AT"/>
        </w:rPr>
        <w:t>Das bedeutet, dass d</w:t>
      </w:r>
      <w:r w:rsidR="006420B3" w:rsidRPr="002025BD">
        <w:rPr>
          <w:rFonts w:ascii="Arial" w:hAnsi="Arial" w:cs="Arial"/>
          <w:sz w:val="20"/>
          <w:szCs w:val="20"/>
          <w:lang w:eastAsia="de-AT"/>
        </w:rPr>
        <w:t>ie Person</w:t>
      </w:r>
      <w:r w:rsidR="006420B3" w:rsidRPr="00C26EFA">
        <w:rPr>
          <w:rFonts w:ascii="Arial" w:hAnsi="Arial" w:cs="Arial"/>
          <w:sz w:val="20"/>
          <w:szCs w:val="20"/>
          <w:lang w:eastAsia="de-AT"/>
        </w:rPr>
        <w:t xml:space="preserve">, die für das Projekt zeichnungsberechtigt ist, eine </w:t>
      </w:r>
      <w:hyperlink r:id="rId18" w:tgtFrame="_blank" w:history="1">
        <w:r w:rsidR="006420B3" w:rsidRPr="00BD6A36">
          <w:rPr>
            <w:rFonts w:ascii="Arial" w:hAnsi="Arial" w:cs="Arial"/>
            <w:b/>
            <w:color w:val="006666"/>
            <w:sz w:val="20"/>
            <w:szCs w:val="20"/>
            <w:u w:val="single"/>
            <w:lang w:eastAsia="de-AT"/>
          </w:rPr>
          <w:t>ID Austria</w:t>
        </w:r>
      </w:hyperlink>
      <w:r w:rsidR="006420B3" w:rsidRPr="00BD6A36">
        <w:rPr>
          <w:rFonts w:ascii="Arial" w:hAnsi="Arial" w:cs="Arial"/>
          <w:b/>
          <w:color w:val="006666"/>
          <w:sz w:val="20"/>
          <w:szCs w:val="20"/>
          <w:lang w:eastAsia="de-AT"/>
        </w:rPr>
        <w:t xml:space="preserve"> </w:t>
      </w:r>
      <w:r w:rsidRPr="002025BD">
        <w:rPr>
          <w:rFonts w:ascii="Arial" w:hAnsi="Arial" w:cs="Arial"/>
          <w:sz w:val="20"/>
          <w:szCs w:val="20"/>
          <w:lang w:eastAsia="de-AT"/>
        </w:rPr>
        <w:t>benötigt.</w:t>
      </w:r>
    </w:p>
    <w:p w14:paraId="4156E009" w14:textId="77777777" w:rsidR="00815D77" w:rsidRDefault="00815D77" w:rsidP="00B45C48">
      <w:pPr>
        <w:rPr>
          <w:rFonts w:ascii="Arial" w:hAnsi="Arial" w:cs="Arial"/>
          <w:b/>
          <w:bCs/>
          <w:sz w:val="20"/>
          <w:szCs w:val="20"/>
          <w:lang w:eastAsia="de-AT"/>
        </w:rPr>
      </w:pPr>
    </w:p>
    <w:p w14:paraId="554AB1AA" w14:textId="65CB15F9" w:rsidR="00B45C48" w:rsidRPr="00815D77" w:rsidRDefault="00815D77" w:rsidP="00B45C48">
      <w:pPr>
        <w:rPr>
          <w:rFonts w:ascii="Arial" w:hAnsi="Arial" w:cs="Arial"/>
          <w:b/>
          <w:sz w:val="20"/>
          <w:szCs w:val="20"/>
        </w:rPr>
      </w:pPr>
      <w:r w:rsidRPr="00815D77">
        <w:rPr>
          <w:rFonts w:ascii="Arial" w:hAnsi="Arial" w:cs="Arial"/>
          <w:b/>
          <w:sz w:val="20"/>
          <w:szCs w:val="20"/>
        </w:rPr>
        <w:t>Informationen z</w:t>
      </w:r>
      <w:r w:rsidR="00B45C48" w:rsidRPr="00815D77">
        <w:rPr>
          <w:rFonts w:ascii="Arial" w:hAnsi="Arial" w:cs="Arial"/>
          <w:b/>
          <w:sz w:val="20"/>
          <w:szCs w:val="20"/>
        </w:rPr>
        <w:t xml:space="preserve">ur Registrierung und zur Vergabe von Vollmachten: </w:t>
      </w:r>
    </w:p>
    <w:p w14:paraId="56B91C77" w14:textId="748E0672" w:rsidR="00B45C48" w:rsidRPr="00815D77" w:rsidRDefault="00A74F0C" w:rsidP="00815D77">
      <w:pPr>
        <w:spacing w:after="0" w:line="276" w:lineRule="auto"/>
        <w:rPr>
          <w:rFonts w:ascii="Arial" w:hAnsi="Arial" w:cs="Arial"/>
          <w:sz w:val="20"/>
          <w:szCs w:val="20"/>
        </w:rPr>
      </w:pPr>
      <w:hyperlink r:id="rId19" w:history="1">
        <w:r w:rsidR="00B45C48" w:rsidRPr="00815D77">
          <w:rPr>
            <w:rStyle w:val="Hyperlink"/>
            <w:rFonts w:ascii="Arial" w:hAnsi="Arial" w:cs="Arial"/>
            <w:color w:val="auto"/>
            <w:sz w:val="20"/>
            <w:szCs w:val="20"/>
          </w:rPr>
          <w:t>https://www.ama.at/fachliche-informationen/kundendaten</w:t>
        </w:r>
      </w:hyperlink>
    </w:p>
    <w:bookmarkStart w:id="3" w:name="_GoBack"/>
    <w:p w14:paraId="28B92D22" w14:textId="1CF5F0DB" w:rsidR="00B45C48" w:rsidRPr="00BF50E4" w:rsidRDefault="004E277A" w:rsidP="00815D77">
      <w:pPr>
        <w:spacing w:after="0" w:line="276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BF50E4">
        <w:rPr>
          <w:rFonts w:ascii="Arial" w:hAnsi="Arial" w:cs="Arial"/>
          <w:sz w:val="20"/>
          <w:szCs w:val="20"/>
        </w:rPr>
        <w:fldChar w:fldCharType="begin"/>
      </w:r>
      <w:r w:rsidRPr="00BF50E4">
        <w:rPr>
          <w:rFonts w:ascii="Arial" w:hAnsi="Arial" w:cs="Arial"/>
          <w:sz w:val="20"/>
          <w:szCs w:val="20"/>
        </w:rPr>
        <w:instrText xml:space="preserve"> HYPERLINK "https://www.ama.at/fachliche-informationen/kundendaten/erstregistrierung-(nicht-l-u-f-)" </w:instrText>
      </w:r>
      <w:r w:rsidRPr="00BF50E4">
        <w:rPr>
          <w:rFonts w:ascii="Arial" w:hAnsi="Arial" w:cs="Arial"/>
          <w:sz w:val="20"/>
          <w:szCs w:val="20"/>
        </w:rPr>
        <w:fldChar w:fldCharType="separate"/>
      </w:r>
      <w:r w:rsidR="00815D77" w:rsidRPr="00BF50E4">
        <w:rPr>
          <w:rStyle w:val="Hyperlink"/>
          <w:rFonts w:ascii="Arial" w:hAnsi="Arial" w:cs="Arial"/>
          <w:color w:val="auto"/>
          <w:sz w:val="20"/>
          <w:szCs w:val="20"/>
        </w:rPr>
        <w:t>https://www.ama.at/fachliche-informationen/kundendaten/erstregistrierung-(nicht Land- und Forstwirtschaft)</w:t>
      </w:r>
      <w:r w:rsidR="00B45C48" w:rsidRPr="00BF50E4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630548DE" w14:textId="483ECC87" w:rsidR="00B45C48" w:rsidRPr="00815D77" w:rsidRDefault="004E277A" w:rsidP="00815D7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F50E4">
        <w:rPr>
          <w:rFonts w:ascii="Arial" w:hAnsi="Arial" w:cs="Arial"/>
          <w:sz w:val="20"/>
          <w:szCs w:val="20"/>
        </w:rPr>
        <w:fldChar w:fldCharType="end"/>
      </w:r>
      <w:bookmarkEnd w:id="3"/>
      <w:r w:rsidR="00A74F0C">
        <w:fldChar w:fldCharType="begin"/>
      </w:r>
      <w:r w:rsidR="00A74F0C">
        <w:instrText xml:space="preserve"> HYPERLINK "https://www.ama.at/fachliche-informationen/kundendaten/elektronische-vollmacht" </w:instrText>
      </w:r>
      <w:r w:rsidR="00A74F0C">
        <w:fldChar w:fldCharType="separate"/>
      </w:r>
      <w:r w:rsidR="00B45C48" w:rsidRPr="00815D77">
        <w:rPr>
          <w:rStyle w:val="Hyperlink"/>
          <w:rFonts w:ascii="Arial" w:hAnsi="Arial" w:cs="Arial"/>
          <w:color w:val="auto"/>
          <w:sz w:val="20"/>
          <w:szCs w:val="20"/>
        </w:rPr>
        <w:t>https://www.ama.at/fachliche-informationen/kundendaten/elektronische-vollmacht</w:t>
      </w:r>
      <w:r w:rsidR="00A74F0C">
        <w:rPr>
          <w:rStyle w:val="Hyperlink"/>
          <w:rFonts w:ascii="Arial" w:hAnsi="Arial" w:cs="Arial"/>
          <w:color w:val="auto"/>
          <w:sz w:val="20"/>
          <w:szCs w:val="20"/>
        </w:rPr>
        <w:fldChar w:fldCharType="end"/>
      </w:r>
      <w:r w:rsidR="00B45C48" w:rsidRPr="00815D77">
        <w:rPr>
          <w:rFonts w:ascii="Arial" w:hAnsi="Arial" w:cs="Arial"/>
          <w:sz w:val="20"/>
          <w:szCs w:val="20"/>
        </w:rPr>
        <w:t xml:space="preserve"> </w:t>
      </w:r>
    </w:p>
    <w:p w14:paraId="5D8C5945" w14:textId="77777777" w:rsidR="004456B5" w:rsidRDefault="004456B5" w:rsidP="00815D77">
      <w:pPr>
        <w:spacing w:after="0" w:line="276" w:lineRule="auto"/>
        <w:rPr>
          <w:rFonts w:ascii="Arial" w:hAnsi="Arial" w:cs="Arial"/>
          <w:b/>
          <w:bCs/>
          <w:sz w:val="20"/>
          <w:szCs w:val="20"/>
          <w:lang w:eastAsia="de-AT"/>
        </w:rPr>
      </w:pPr>
    </w:p>
    <w:p w14:paraId="5B2EC29B" w14:textId="598FCB0A" w:rsidR="006420B3" w:rsidRPr="002025BD" w:rsidRDefault="006420B3" w:rsidP="004456B5">
      <w:pPr>
        <w:spacing w:after="0" w:line="276" w:lineRule="auto"/>
        <w:rPr>
          <w:rFonts w:ascii="Arial" w:hAnsi="Arial" w:cs="Arial"/>
          <w:b/>
          <w:bCs/>
          <w:sz w:val="21"/>
          <w:szCs w:val="21"/>
          <w:lang w:eastAsia="de-AT"/>
        </w:rPr>
      </w:pP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3. </w:t>
      </w:r>
      <w:r w:rsidR="002025BD"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Antrag in die </w:t>
      </w:r>
      <w:r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 xml:space="preserve">Digitale Förderplattform (DFP) </w:t>
      </w:r>
      <w:r w:rsidR="002025BD" w:rsidRPr="002025BD">
        <w:rPr>
          <w:rFonts w:ascii="Arial" w:hAnsi="Arial" w:cs="Arial"/>
          <w:b/>
          <w:bCs/>
          <w:color w:val="2A7275"/>
          <w:sz w:val="21"/>
          <w:szCs w:val="21"/>
          <w:lang w:eastAsia="de-AT"/>
        </w:rPr>
        <w:t>einbringen:</w:t>
      </w:r>
    </w:p>
    <w:p w14:paraId="499C5948" w14:textId="77777777" w:rsidR="002025BD" w:rsidRPr="002025BD" w:rsidRDefault="002025BD" w:rsidP="002025BD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de-AT"/>
        </w:rPr>
      </w:pPr>
    </w:p>
    <w:p w14:paraId="02FFACB9" w14:textId="6D34833E" w:rsidR="002025BD" w:rsidRDefault="002025BD" w:rsidP="002025BD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t>Der Antrag ist online auszufüllen. Je nach Projekt sind beispielsweise folgende Unterlagen erforderlich</w:t>
      </w:r>
    </w:p>
    <w:p w14:paraId="129BCBC6" w14:textId="77777777" w:rsidR="004456B5" w:rsidRPr="004456B5" w:rsidRDefault="004456B5" w:rsidP="002025BD">
      <w:pPr>
        <w:spacing w:after="0" w:line="276" w:lineRule="auto"/>
        <w:rPr>
          <w:rFonts w:ascii="Arial" w:eastAsia="Times New Roman" w:hAnsi="Arial" w:cs="Arial"/>
          <w:sz w:val="10"/>
          <w:szCs w:val="10"/>
          <w:lang w:eastAsia="de-AT"/>
        </w:rPr>
      </w:pPr>
    </w:p>
    <w:p w14:paraId="2BEC8A07" w14:textId="7C6D2A60" w:rsidR="006420B3" w:rsidRPr="00C26EFA" w:rsidRDefault="006420B3" w:rsidP="002025BD">
      <w:pPr>
        <w:pStyle w:val="Listenabsatz"/>
        <w:numPr>
          <w:ilvl w:val="0"/>
          <w:numId w:val="6"/>
        </w:num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Projektbeschreibung</w:t>
      </w:r>
    </w:p>
    <w:p w14:paraId="2C780097" w14:textId="77777777" w:rsidR="006420B3" w:rsidRPr="00C26EFA" w:rsidRDefault="006420B3" w:rsidP="006420B3">
      <w:pPr>
        <w:pStyle w:val="Listenabsatz"/>
        <w:numPr>
          <w:ilvl w:val="0"/>
          <w:numId w:val="6"/>
        </w:num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Angebote</w:t>
      </w:r>
    </w:p>
    <w:p w14:paraId="3638B24D" w14:textId="38E93DCD" w:rsidR="002025BD" w:rsidRPr="002025BD" w:rsidRDefault="006420B3" w:rsidP="002025BD">
      <w:pPr>
        <w:pStyle w:val="Listenabsatz"/>
        <w:numPr>
          <w:ilvl w:val="0"/>
          <w:numId w:val="6"/>
        </w:num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Ev. Nachweis über die Finanzierung</w:t>
      </w:r>
      <w:r w:rsidR="002025BD">
        <w:rPr>
          <w:rFonts w:ascii="Arial" w:eastAsia="Times New Roman" w:hAnsi="Arial" w:cs="Arial"/>
          <w:sz w:val="20"/>
          <w:szCs w:val="20"/>
          <w:lang w:eastAsia="de-AT"/>
        </w:rPr>
        <w:t xml:space="preserve"> und Vergabedokumentation</w:t>
      </w:r>
    </w:p>
    <w:p w14:paraId="3CC67731" w14:textId="77777777" w:rsidR="006420B3" w:rsidRPr="00C26EFA" w:rsidRDefault="006420B3" w:rsidP="006420B3">
      <w:pPr>
        <w:pStyle w:val="Listenabsatz"/>
        <w:numPr>
          <w:ilvl w:val="0"/>
          <w:numId w:val="6"/>
        </w:numPr>
        <w:spacing w:before="100" w:beforeAutospacing="1" w:after="240" w:line="276" w:lineRule="auto"/>
        <w:rPr>
          <w:rFonts w:ascii="Arial" w:eastAsia="Times New Roman" w:hAnsi="Arial" w:cs="Arial"/>
          <w:sz w:val="20"/>
          <w:szCs w:val="20"/>
          <w:lang w:eastAsia="de-AT"/>
        </w:rPr>
      </w:pPr>
      <w:r w:rsidRPr="00C26EFA">
        <w:rPr>
          <w:rFonts w:ascii="Arial" w:eastAsia="Times New Roman" w:hAnsi="Arial" w:cs="Arial"/>
          <w:sz w:val="20"/>
          <w:szCs w:val="20"/>
          <w:lang w:eastAsia="de-AT"/>
        </w:rPr>
        <w:t>Weitere projektspezifische Unterlagen</w:t>
      </w:r>
    </w:p>
    <w:p w14:paraId="59B48176" w14:textId="1566B7D5" w:rsidR="006420B3" w:rsidRDefault="006420B3" w:rsidP="004456B5">
      <w:pPr>
        <w:spacing w:after="0" w:line="276" w:lineRule="auto"/>
        <w:rPr>
          <w:rFonts w:ascii="Arial" w:hAnsi="Arial" w:cs="Arial"/>
          <w:sz w:val="20"/>
          <w:szCs w:val="20"/>
          <w:lang w:eastAsia="de-AT"/>
        </w:rPr>
      </w:pPr>
      <w:r w:rsidRPr="00C26EFA">
        <w:rPr>
          <w:rFonts w:ascii="Arial" w:hAnsi="Arial" w:cs="Arial"/>
          <w:sz w:val="20"/>
          <w:szCs w:val="20"/>
          <w:lang w:eastAsia="de-AT"/>
        </w:rPr>
        <w:t>Die gesamten Inhalte k</w:t>
      </w:r>
      <w:r>
        <w:rPr>
          <w:rFonts w:ascii="Arial" w:hAnsi="Arial" w:cs="Arial"/>
          <w:sz w:val="20"/>
          <w:szCs w:val="20"/>
          <w:lang w:eastAsia="de-AT"/>
        </w:rPr>
        <w:t>ann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 die förderwerbende Person selbständig oder auch mit Unterstützung durch das LEADER-Team in die </w:t>
      </w:r>
      <w:r>
        <w:rPr>
          <w:rFonts w:ascii="Arial" w:hAnsi="Arial" w:cs="Arial"/>
          <w:sz w:val="20"/>
          <w:szCs w:val="20"/>
          <w:lang w:eastAsia="de-AT"/>
        </w:rPr>
        <w:t xml:space="preserve">Digitale Förderplattform 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eintragen. </w:t>
      </w:r>
      <w:r>
        <w:rPr>
          <w:rFonts w:ascii="Arial" w:hAnsi="Arial" w:cs="Arial"/>
          <w:sz w:val="20"/>
          <w:szCs w:val="20"/>
          <w:lang w:eastAsia="de-AT"/>
        </w:rPr>
        <w:t>Bitte beachten Sie, dass d</w:t>
      </w:r>
      <w:r w:rsidRPr="00C26EFA">
        <w:rPr>
          <w:rFonts w:ascii="Arial" w:hAnsi="Arial" w:cs="Arial"/>
          <w:sz w:val="20"/>
          <w:szCs w:val="20"/>
          <w:lang w:eastAsia="de-AT"/>
        </w:rPr>
        <w:t>as LEADER-Team nicht für die korrekte Eingabe</w:t>
      </w:r>
      <w:r>
        <w:rPr>
          <w:rFonts w:ascii="Arial" w:hAnsi="Arial" w:cs="Arial"/>
          <w:sz w:val="20"/>
          <w:szCs w:val="20"/>
          <w:lang w:eastAsia="de-AT"/>
        </w:rPr>
        <w:t xml:space="preserve"> verantwortlich ist, sondern unterstützend die Eingabe der erforderlichen Informationen begleitet</w:t>
      </w:r>
      <w:r w:rsidRPr="00C26EFA">
        <w:rPr>
          <w:rFonts w:ascii="Arial" w:hAnsi="Arial" w:cs="Arial"/>
          <w:sz w:val="20"/>
          <w:szCs w:val="20"/>
          <w:lang w:eastAsia="de-AT"/>
        </w:rPr>
        <w:t xml:space="preserve">. Weitere Informationen sind im </w:t>
      </w:r>
      <w:hyperlink r:id="rId20" w:tgtFrame="_blank" w:history="1">
        <w:r w:rsidRPr="00EA5326">
          <w:rPr>
            <w:rFonts w:ascii="Arial" w:hAnsi="Arial" w:cs="Arial"/>
            <w:b/>
            <w:color w:val="006666"/>
            <w:sz w:val="20"/>
            <w:szCs w:val="20"/>
            <w:u w:val="single"/>
            <w:lang w:eastAsia="de-AT"/>
          </w:rPr>
          <w:t>DFP Handbuch</w:t>
        </w:r>
      </w:hyperlink>
      <w:r w:rsidRPr="00EA5326">
        <w:rPr>
          <w:rFonts w:ascii="Arial" w:hAnsi="Arial" w:cs="Arial"/>
          <w:b/>
          <w:color w:val="006666"/>
          <w:sz w:val="20"/>
          <w:szCs w:val="20"/>
          <w:lang w:eastAsia="de-AT"/>
        </w:rPr>
        <w:t xml:space="preserve"> </w:t>
      </w:r>
      <w:r w:rsidRPr="00C26EFA">
        <w:rPr>
          <w:rFonts w:ascii="Arial" w:hAnsi="Arial" w:cs="Arial"/>
          <w:sz w:val="20"/>
          <w:szCs w:val="20"/>
          <w:lang w:eastAsia="de-AT"/>
        </w:rPr>
        <w:t>zu finden.</w:t>
      </w:r>
    </w:p>
    <w:p w14:paraId="20A720D3" w14:textId="4230BC09" w:rsidR="002025BD" w:rsidRDefault="002025BD" w:rsidP="004456B5">
      <w:pPr>
        <w:spacing w:after="0" w:line="276" w:lineRule="auto"/>
        <w:rPr>
          <w:rFonts w:ascii="Arial" w:hAnsi="Arial" w:cs="Arial"/>
          <w:sz w:val="20"/>
          <w:szCs w:val="20"/>
          <w:lang w:eastAsia="de-AT"/>
        </w:rPr>
      </w:pPr>
    </w:p>
    <w:p w14:paraId="62AA6B8D" w14:textId="77777777" w:rsidR="004456B5" w:rsidRPr="004456B5" w:rsidRDefault="004456B5" w:rsidP="004456B5">
      <w:pPr>
        <w:spacing w:after="0" w:line="276" w:lineRule="auto"/>
        <w:rPr>
          <w:rFonts w:ascii="Arial" w:hAnsi="Arial" w:cs="Arial"/>
          <w:sz w:val="10"/>
          <w:szCs w:val="10"/>
          <w:lang w:eastAsia="de-AT"/>
        </w:rPr>
      </w:pPr>
    </w:p>
    <w:p w14:paraId="7F8E1035" w14:textId="7DE53448" w:rsidR="00086E28" w:rsidRDefault="002025BD" w:rsidP="004456B5">
      <w:pPr>
        <w:spacing w:after="0" w:line="276" w:lineRule="auto"/>
        <w:rPr>
          <w:rFonts w:ascii="Arial" w:hAnsi="Arial" w:cs="Arial"/>
          <w:b/>
          <w:color w:val="006666"/>
          <w:sz w:val="21"/>
          <w:szCs w:val="21"/>
        </w:rPr>
      </w:pPr>
      <w:r>
        <w:rPr>
          <w:rFonts w:ascii="Arial" w:hAnsi="Arial" w:cs="Arial"/>
          <w:b/>
          <w:color w:val="006666"/>
          <w:sz w:val="21"/>
          <w:szCs w:val="21"/>
        </w:rPr>
        <w:t xml:space="preserve">4. </w:t>
      </w:r>
      <w:r w:rsidR="00086E28" w:rsidRPr="002D38A7">
        <w:rPr>
          <w:rFonts w:ascii="Arial" w:hAnsi="Arial" w:cs="Arial"/>
          <w:b/>
          <w:color w:val="006666"/>
          <w:sz w:val="21"/>
          <w:szCs w:val="21"/>
        </w:rPr>
        <w:t>Öffentliche Vergabe:</w:t>
      </w:r>
    </w:p>
    <w:p w14:paraId="5D13A7B0" w14:textId="77777777" w:rsidR="004456B5" w:rsidRPr="004456B5" w:rsidRDefault="004456B5" w:rsidP="004456B5">
      <w:pPr>
        <w:spacing w:after="0" w:line="276" w:lineRule="auto"/>
        <w:rPr>
          <w:rFonts w:ascii="Arial" w:hAnsi="Arial" w:cs="Arial"/>
          <w:b/>
          <w:color w:val="006666"/>
          <w:sz w:val="10"/>
          <w:szCs w:val="10"/>
        </w:rPr>
      </w:pPr>
    </w:p>
    <w:p w14:paraId="336DE189" w14:textId="766558F6" w:rsidR="005F74E4" w:rsidRPr="00086E28" w:rsidRDefault="00D0532F" w:rsidP="005F74E4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</w:t>
      </w:r>
      <w:r w:rsidR="005F74E4" w:rsidRPr="00086E28">
        <w:rPr>
          <w:rFonts w:ascii="Arial" w:hAnsi="Arial" w:cs="Arial"/>
          <w:b/>
          <w:sz w:val="20"/>
          <w:szCs w:val="20"/>
        </w:rPr>
        <w:t xml:space="preserve"> öffentliche Auftraggeber </w:t>
      </w:r>
      <w:r w:rsidR="004456B5">
        <w:rPr>
          <w:rFonts w:ascii="Arial" w:hAnsi="Arial" w:cs="Arial"/>
          <w:sz w:val="20"/>
          <w:szCs w:val="20"/>
        </w:rPr>
        <w:t xml:space="preserve">(beispielsweise Gemeinden und Gemeindeverbände) </w:t>
      </w:r>
      <w:r w:rsidR="005F74E4" w:rsidRPr="00086E28">
        <w:rPr>
          <w:rFonts w:ascii="Arial" w:hAnsi="Arial" w:cs="Arial"/>
          <w:b/>
          <w:sz w:val="20"/>
          <w:szCs w:val="20"/>
        </w:rPr>
        <w:t xml:space="preserve">ist die Einhaltung des </w:t>
      </w:r>
      <w:r w:rsidR="005F74E4" w:rsidRPr="00086E28">
        <w:rPr>
          <w:rFonts w:ascii="Arial" w:hAnsi="Arial" w:cs="Arial"/>
          <w:b/>
          <w:color w:val="2A7275"/>
          <w:sz w:val="20"/>
          <w:szCs w:val="20"/>
        </w:rPr>
        <w:t xml:space="preserve">Vergaberechts </w:t>
      </w:r>
      <w:r w:rsidR="005F74E4" w:rsidRPr="00086E28">
        <w:rPr>
          <w:rFonts w:ascii="Arial" w:hAnsi="Arial" w:cs="Arial"/>
          <w:b/>
          <w:sz w:val="20"/>
          <w:szCs w:val="20"/>
        </w:rPr>
        <w:t>verpflichtend</w:t>
      </w:r>
      <w:r w:rsidR="005F74E4" w:rsidRPr="00086E2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ei der Vergabe sind</w:t>
      </w:r>
      <w:r w:rsidR="005F74E4" w:rsidRPr="00086E28">
        <w:rPr>
          <w:rFonts w:ascii="Arial" w:hAnsi="Arial" w:cs="Arial"/>
          <w:sz w:val="20"/>
          <w:szCs w:val="20"/>
        </w:rPr>
        <w:t xml:space="preserve"> Schwellenwerte, Fristen, Wettbewerbsregeln, Zuschlagskriterien</w:t>
      </w:r>
      <w:bookmarkStart w:id="4" w:name="_Hlk495313330"/>
      <w:r>
        <w:rPr>
          <w:rFonts w:ascii="Arial" w:hAnsi="Arial" w:cs="Arial"/>
          <w:sz w:val="20"/>
          <w:szCs w:val="20"/>
        </w:rPr>
        <w:t>, usw. zu beachten</w:t>
      </w:r>
      <w:r w:rsidR="005F74E4" w:rsidRPr="00086E28">
        <w:rPr>
          <w:rFonts w:ascii="Arial" w:hAnsi="Arial" w:cs="Arial"/>
          <w:sz w:val="20"/>
          <w:szCs w:val="20"/>
        </w:rPr>
        <w:t xml:space="preserve">.   </w:t>
      </w:r>
    </w:p>
    <w:p w14:paraId="7C0AB4E3" w14:textId="5DAB1048" w:rsidR="005F74E4" w:rsidRPr="00086E28" w:rsidRDefault="005F74E4" w:rsidP="005F74E4">
      <w:pPr>
        <w:spacing w:after="120" w:line="276" w:lineRule="auto"/>
        <w:rPr>
          <w:rStyle w:val="Hyperlink"/>
          <w:rFonts w:ascii="Arial" w:hAnsi="Arial" w:cs="Arial"/>
          <w:b/>
          <w:color w:val="006666"/>
          <w:sz w:val="20"/>
          <w:szCs w:val="20"/>
        </w:rPr>
      </w:pPr>
      <w:r w:rsidRPr="00086E28">
        <w:rPr>
          <w:rFonts w:ascii="Arial" w:hAnsi="Arial" w:cs="Arial"/>
          <w:b/>
          <w:sz w:val="20"/>
          <w:szCs w:val="20"/>
        </w:rPr>
        <w:t xml:space="preserve">Information </w:t>
      </w:r>
      <w:r w:rsidR="00D0532F">
        <w:rPr>
          <w:rFonts w:ascii="Arial" w:hAnsi="Arial" w:cs="Arial"/>
          <w:b/>
          <w:sz w:val="20"/>
          <w:szCs w:val="20"/>
        </w:rPr>
        <w:t xml:space="preserve">zum Vergaberecht finden Sie </w:t>
      </w:r>
      <w:r w:rsidRPr="00086E28">
        <w:rPr>
          <w:rFonts w:ascii="Arial" w:hAnsi="Arial" w:cs="Arial"/>
          <w:b/>
          <w:sz w:val="20"/>
          <w:szCs w:val="20"/>
        </w:rPr>
        <w:t>unter:</w:t>
      </w:r>
      <w:bookmarkEnd w:id="4"/>
      <w:r w:rsidRPr="00086E28">
        <w:rPr>
          <w:rFonts w:ascii="Arial" w:hAnsi="Arial" w:cs="Arial"/>
          <w:sz w:val="20"/>
          <w:szCs w:val="20"/>
        </w:rPr>
        <w:t xml:space="preserve"> </w:t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fldChar w:fldCharType="begin"/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instrText xml:space="preserve"> HYPERLINK "http://www.ris.bka.gv.at/GeltendeFassung.wxe?Abfrage=Bundesnormen&amp;Gesetzesnummer=20010295" </w:instrText>
      </w:r>
      <w:r w:rsidR="00086E28" w:rsidRPr="00086E28">
        <w:rPr>
          <w:rFonts w:ascii="Arial" w:hAnsi="Arial" w:cs="Arial"/>
          <w:b/>
          <w:color w:val="006666"/>
          <w:sz w:val="20"/>
          <w:szCs w:val="20"/>
        </w:rPr>
        <w:fldChar w:fldCharType="separate"/>
      </w:r>
      <w:r w:rsidRPr="00086E28">
        <w:rPr>
          <w:rStyle w:val="Hyperlink"/>
          <w:rFonts w:ascii="Arial" w:hAnsi="Arial" w:cs="Arial"/>
          <w:b/>
          <w:color w:val="006666"/>
          <w:sz w:val="20"/>
          <w:szCs w:val="20"/>
        </w:rPr>
        <w:t xml:space="preserve">www.ris.bka.gv.at/GeltendeFassung.wxe?Abfrage=Bundesnormen&amp;Gesetzesnummer=20010295 </w:t>
      </w:r>
    </w:p>
    <w:p w14:paraId="27B1F82A" w14:textId="37FCFB3F" w:rsidR="00D0532F" w:rsidRDefault="00086E28" w:rsidP="00D0532F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b/>
          <w:color w:val="006666"/>
          <w:sz w:val="20"/>
          <w:szCs w:val="20"/>
        </w:rPr>
        <w:fldChar w:fldCharType="end"/>
      </w:r>
      <w:r w:rsidR="00D0532F" w:rsidRPr="00D0532F">
        <w:rPr>
          <w:rFonts w:ascii="Arial" w:hAnsi="Arial" w:cs="Arial"/>
          <w:sz w:val="20"/>
          <w:szCs w:val="20"/>
        </w:rPr>
        <w:t xml:space="preserve">Oder </w:t>
      </w:r>
      <w:r w:rsidR="00D0532F" w:rsidRPr="00D0532F">
        <w:rPr>
          <w:rFonts w:ascii="Arial" w:hAnsi="Arial" w:cs="Arial"/>
          <w:color w:val="262626" w:themeColor="text1" w:themeTint="D9"/>
          <w:sz w:val="20"/>
          <w:szCs w:val="20"/>
        </w:rPr>
        <w:t>unter den</w:t>
      </w:r>
      <w:r w:rsidR="00D0532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„Allgemeinen Informationsblättern – „Informationsblatt zum Vergaberecht“</w:t>
      </w:r>
      <w:r w:rsidR="007D6DFB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der AMA</w:t>
      </w:r>
      <w:r w:rsidR="00D0532F">
        <w:rPr>
          <w:rFonts w:ascii="Arial" w:hAnsi="Arial" w:cs="Arial"/>
          <w:b/>
          <w:color w:val="262626" w:themeColor="text1" w:themeTint="D9"/>
          <w:sz w:val="20"/>
          <w:szCs w:val="20"/>
        </w:rPr>
        <w:t>:</w:t>
      </w:r>
    </w:p>
    <w:p w14:paraId="718A2B90" w14:textId="77777777" w:rsidR="00D0532F" w:rsidRPr="00D0532F" w:rsidRDefault="00A74F0C" w:rsidP="00D0532F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1" w:anchor="18729" w:history="1">
        <w:r w:rsidR="00D0532F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7E7BDC62" w14:textId="77777777" w:rsidR="002025BD" w:rsidRPr="00010802" w:rsidRDefault="002025BD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006666"/>
          <w:sz w:val="12"/>
          <w:szCs w:val="20"/>
        </w:rPr>
      </w:pPr>
    </w:p>
    <w:p w14:paraId="656815A3" w14:textId="1D39E3DF" w:rsidR="002D38A7" w:rsidRPr="002D38A7" w:rsidRDefault="002025BD" w:rsidP="002D38A7">
      <w:pPr>
        <w:spacing w:after="120" w:line="276" w:lineRule="auto"/>
        <w:rPr>
          <w:rFonts w:ascii="Arial" w:hAnsi="Arial" w:cs="Arial"/>
          <w:b/>
          <w:color w:val="006666"/>
          <w:sz w:val="21"/>
          <w:szCs w:val="21"/>
        </w:rPr>
      </w:pPr>
      <w:r>
        <w:rPr>
          <w:rFonts w:ascii="Arial" w:hAnsi="Arial" w:cs="Arial"/>
          <w:b/>
          <w:color w:val="006666"/>
          <w:sz w:val="21"/>
          <w:szCs w:val="21"/>
        </w:rPr>
        <w:t xml:space="preserve">5. </w:t>
      </w:r>
      <w:proofErr w:type="spellStart"/>
      <w:r w:rsidR="002D38A7" w:rsidRPr="002D38A7">
        <w:rPr>
          <w:rFonts w:ascii="Arial" w:hAnsi="Arial" w:cs="Arial"/>
          <w:b/>
          <w:color w:val="006666"/>
          <w:sz w:val="21"/>
          <w:szCs w:val="21"/>
        </w:rPr>
        <w:t>Kostenplausibilisierung</w:t>
      </w:r>
      <w:proofErr w:type="spellEnd"/>
      <w:r w:rsidR="002D38A7" w:rsidRPr="002D38A7">
        <w:rPr>
          <w:rFonts w:ascii="Arial" w:hAnsi="Arial" w:cs="Arial"/>
          <w:b/>
          <w:color w:val="006666"/>
          <w:sz w:val="21"/>
          <w:szCs w:val="21"/>
        </w:rPr>
        <w:t xml:space="preserve"> / Angebote:</w:t>
      </w:r>
    </w:p>
    <w:p w14:paraId="50E4654B" w14:textId="7F3F6E42" w:rsidR="002D38A7" w:rsidRDefault="005F74E4" w:rsidP="005F74E4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Die Kosten müssen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„plausibilisiert“</w:t>
      </w:r>
      <w:r w:rsidR="007D6DFB">
        <w:rPr>
          <w:rFonts w:ascii="Arial" w:hAnsi="Arial" w:cs="Arial"/>
          <w:color w:val="262626" w:themeColor="text1" w:themeTint="D9"/>
          <w:sz w:val="20"/>
          <w:szCs w:val="20"/>
        </w:rPr>
        <w:t>,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also begründet werden. Für einige Maßnahmen gibt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es Pauschalsätz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(z.B. Veranstaltungen, Raummieten, grafische Leistungen, etc.), für viele Maßnahmen sind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Angebot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 (Bestbieter und Vergleichsangebot</w:t>
      </w:r>
      <w:r w:rsidR="00D0532F">
        <w:rPr>
          <w:rFonts w:ascii="Arial" w:hAnsi="Arial" w:cs="Arial"/>
          <w:color w:val="262626" w:themeColor="text1" w:themeTint="D9"/>
          <w:sz w:val="20"/>
          <w:szCs w:val="20"/>
        </w:rPr>
        <w:t>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) </w:t>
      </w:r>
      <w:r w:rsidR="002D38A7" w:rsidRPr="00D0532F">
        <w:rPr>
          <w:rFonts w:ascii="Arial" w:hAnsi="Arial" w:cs="Arial"/>
          <w:b/>
          <w:color w:val="262626" w:themeColor="text1" w:themeTint="D9"/>
          <w:sz w:val="20"/>
          <w:szCs w:val="20"/>
        </w:rPr>
        <w:t>einzuholen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4D93EEEB" w14:textId="76CDBABB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bis 1.000 € kein Angebot  </w:t>
      </w:r>
    </w:p>
    <w:p w14:paraId="3F4184D0" w14:textId="51F22C46" w:rsidR="005F74E4" w:rsidRPr="00086E28" w:rsidRDefault="005F74E4" w:rsidP="005F74E4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bis 5</w:t>
      </w:r>
      <w:r w:rsidR="00E25122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000</w:t>
      </w:r>
      <w:r w:rsidR="00E25122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€ ein Angebot</w:t>
      </w:r>
    </w:p>
    <w:p w14:paraId="079757C6" w14:textId="366A81DE" w:rsidR="005F74E4" w:rsidRPr="00815D77" w:rsidRDefault="005F74E4" w:rsidP="00815D77">
      <w:pPr>
        <w:pStyle w:val="Listenabsatz"/>
        <w:numPr>
          <w:ilvl w:val="0"/>
          <w:numId w:val="4"/>
        </w:num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bis 10.000 € </w:t>
      </w:r>
      <w:r w:rsidR="00086E28" w:rsidRPr="00086E28">
        <w:rPr>
          <w:rFonts w:ascii="Arial" w:hAnsi="Arial" w:cs="Arial"/>
          <w:color w:val="262626" w:themeColor="text1" w:themeTint="D9"/>
          <w:sz w:val="20"/>
          <w:szCs w:val="20"/>
        </w:rPr>
        <w:t>zwei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Angebote </w:t>
      </w:r>
      <w:r w:rsidR="00815D77">
        <w:rPr>
          <w:rFonts w:ascii="Arial" w:hAnsi="Arial" w:cs="Arial"/>
          <w:color w:val="262626" w:themeColor="text1" w:themeTint="D9"/>
          <w:sz w:val="20"/>
          <w:szCs w:val="20"/>
        </w:rPr>
        <w:t xml:space="preserve">und </w:t>
      </w:r>
      <w:r w:rsidRPr="00815D77">
        <w:rPr>
          <w:rFonts w:ascii="Arial" w:hAnsi="Arial" w:cs="Arial"/>
          <w:color w:val="262626" w:themeColor="text1" w:themeTint="D9"/>
          <w:sz w:val="20"/>
          <w:szCs w:val="20"/>
        </w:rPr>
        <w:t xml:space="preserve">ab 10.000 € </w:t>
      </w:r>
      <w:r w:rsidR="00086E28" w:rsidRPr="00815D77">
        <w:rPr>
          <w:rFonts w:ascii="Arial" w:hAnsi="Arial" w:cs="Arial"/>
          <w:color w:val="262626" w:themeColor="text1" w:themeTint="D9"/>
          <w:sz w:val="20"/>
          <w:szCs w:val="20"/>
        </w:rPr>
        <w:t>drei</w:t>
      </w:r>
      <w:r w:rsidRPr="00815D77">
        <w:rPr>
          <w:rFonts w:ascii="Arial" w:hAnsi="Arial" w:cs="Arial"/>
          <w:color w:val="262626" w:themeColor="text1" w:themeTint="D9"/>
          <w:sz w:val="20"/>
          <w:szCs w:val="20"/>
        </w:rPr>
        <w:t xml:space="preserve"> Angebote</w:t>
      </w:r>
    </w:p>
    <w:p w14:paraId="21A41066" w14:textId="77777777" w:rsidR="004456B5" w:rsidRDefault="004456B5" w:rsidP="004456B5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40F092A" w14:textId="3EECE899" w:rsidR="005F74E4" w:rsidRDefault="005F74E4" w:rsidP="004456B5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Bitte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hole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Sie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 xml:space="preserve">rechtzeitig die 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>erforderliche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 Kostenplausibilisierungsunterlagen </w:t>
      </w:r>
      <w:r w:rsidR="002D38A7">
        <w:rPr>
          <w:rFonts w:ascii="Arial" w:hAnsi="Arial" w:cs="Arial"/>
          <w:color w:val="262626" w:themeColor="text1" w:themeTint="D9"/>
          <w:sz w:val="20"/>
          <w:szCs w:val="20"/>
        </w:rPr>
        <w:t>ein</w:t>
      </w:r>
      <w:r w:rsidRPr="00086E28">
        <w:rPr>
          <w:rFonts w:ascii="Arial" w:hAnsi="Arial" w:cs="Arial"/>
          <w:color w:val="262626" w:themeColor="text1" w:themeTint="D9"/>
          <w:sz w:val="20"/>
          <w:szCs w:val="20"/>
        </w:rPr>
        <w:t xml:space="preserve">, </w:t>
      </w:r>
      <w:r w:rsidRPr="00086E28">
        <w:rPr>
          <w:rFonts w:ascii="Arial" w:hAnsi="Arial" w:cs="Arial"/>
          <w:b/>
          <w:color w:val="262626" w:themeColor="text1" w:themeTint="D9"/>
          <w:sz w:val="20"/>
          <w:szCs w:val="20"/>
        </w:rPr>
        <w:t>diese müssen im Zuge der Fördereinreichung hochgeladen werden.</w:t>
      </w:r>
    </w:p>
    <w:p w14:paraId="299BE968" w14:textId="010D857E" w:rsidR="00D0532F" w:rsidRDefault="00D0532F" w:rsidP="005F74E4">
      <w:pPr>
        <w:spacing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D0532F">
        <w:rPr>
          <w:rFonts w:ascii="Arial" w:hAnsi="Arial" w:cs="Arial"/>
          <w:color w:val="262626" w:themeColor="text1" w:themeTint="D9"/>
          <w:sz w:val="20"/>
          <w:szCs w:val="20"/>
        </w:rPr>
        <w:t>Informationen zur Kostenplausibilisierung und zu Pauschalwerten finden Sie unter den</w:t>
      </w:r>
      <w:r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„Allgemeinen Informationsblättern – „Informationsblatt Begründung der Kosten“:</w:t>
      </w:r>
    </w:p>
    <w:p w14:paraId="76AB8EC8" w14:textId="4A1D9185" w:rsidR="00D0532F" w:rsidRPr="00D0532F" w:rsidRDefault="00A74F0C" w:rsidP="005F74E4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2" w:anchor="18729" w:history="1">
        <w:r w:rsidR="00D0532F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5FDF7FF9" w14:textId="718DF62D" w:rsidR="005F74E4" w:rsidRPr="00010802" w:rsidRDefault="005F74E4" w:rsidP="005F74E4">
      <w:pPr>
        <w:spacing w:after="120" w:line="276" w:lineRule="auto"/>
        <w:rPr>
          <w:rFonts w:ascii="Arial" w:hAnsi="Arial" w:cs="Arial"/>
          <w:sz w:val="12"/>
          <w:szCs w:val="12"/>
        </w:rPr>
      </w:pPr>
    </w:p>
    <w:p w14:paraId="1C3D6CFE" w14:textId="088F1202" w:rsidR="005F74E4" w:rsidRPr="002D38A7" w:rsidRDefault="002025BD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1"/>
          <w:szCs w:val="21"/>
        </w:rPr>
      </w:pPr>
      <w:bookmarkStart w:id="5" w:name="_Hlk495313407"/>
      <w:r>
        <w:rPr>
          <w:rFonts w:ascii="Arial" w:hAnsi="Arial" w:cs="Arial"/>
          <w:b/>
          <w:color w:val="2A7275"/>
          <w:sz w:val="21"/>
          <w:szCs w:val="21"/>
        </w:rPr>
        <w:t xml:space="preserve">6. </w:t>
      </w:r>
      <w:r w:rsidR="005F74E4" w:rsidRPr="002D38A7">
        <w:rPr>
          <w:rFonts w:ascii="Arial" w:hAnsi="Arial" w:cs="Arial"/>
          <w:b/>
          <w:color w:val="2A7275"/>
          <w:sz w:val="21"/>
          <w:szCs w:val="21"/>
        </w:rPr>
        <w:t>Publizitätsvorschriften</w:t>
      </w:r>
    </w:p>
    <w:p w14:paraId="2214514C" w14:textId="3D1A4D74" w:rsidR="005F74E4" w:rsidRPr="00086E28" w:rsidRDefault="002D38A7" w:rsidP="005F74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086E2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34368" behindDoc="0" locked="0" layoutInCell="1" allowOverlap="1" wp14:anchorId="5B26D6C9" wp14:editId="1384E136">
            <wp:simplePos x="0" y="0"/>
            <wp:positionH relativeFrom="margin">
              <wp:posOffset>1640840</wp:posOffset>
            </wp:positionH>
            <wp:positionV relativeFrom="paragraph">
              <wp:posOffset>611505</wp:posOffset>
            </wp:positionV>
            <wp:extent cx="2674620" cy="499110"/>
            <wp:effectExtent l="19050" t="19050" r="11430" b="15240"/>
            <wp:wrapTopAndBottom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99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A727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E4" w:rsidRPr="00086E28">
        <w:rPr>
          <w:rFonts w:ascii="Arial" w:hAnsi="Arial" w:cs="Arial"/>
          <w:sz w:val="20"/>
          <w:szCs w:val="20"/>
        </w:rPr>
        <w:t xml:space="preserve">Die </w:t>
      </w:r>
      <w:hyperlink r:id="rId24" w:history="1">
        <w:r w:rsidR="005F74E4" w:rsidRPr="00086E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Publizitätsvorschriften 2023 – </w:t>
        </w:r>
        <w:r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20</w:t>
        </w:r>
        <w:r w:rsidR="005F74E4" w:rsidRPr="00086E28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27</w:t>
        </w:r>
      </w:hyperlink>
      <w:r w:rsidR="005F74E4" w:rsidRPr="00086E28">
        <w:rPr>
          <w:rFonts w:ascii="Arial" w:hAnsi="Arial" w:cs="Arial"/>
          <w:sz w:val="20"/>
          <w:szCs w:val="20"/>
        </w:rPr>
        <w:t xml:space="preserve"> sind einzuhalten! </w:t>
      </w:r>
      <w:bookmarkEnd w:id="5"/>
      <w:r w:rsidR="005F74E4" w:rsidRPr="00086E28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 w:rsidR="005F74E4" w:rsidRPr="00086E28">
        <w:rPr>
          <w:rFonts w:ascii="Arial" w:hAnsi="Arial" w:cs="Arial"/>
          <w:sz w:val="20"/>
          <w:szCs w:val="20"/>
        </w:rPr>
        <w:t xml:space="preserve">s bedeutet, dass bei </w:t>
      </w:r>
      <w:r w:rsidR="00D0532F">
        <w:rPr>
          <w:rFonts w:ascii="Arial" w:hAnsi="Arial" w:cs="Arial"/>
          <w:sz w:val="20"/>
          <w:szCs w:val="20"/>
        </w:rPr>
        <w:t xml:space="preserve">ALLEN </w:t>
      </w:r>
      <w:r w:rsidR="005F74E4" w:rsidRPr="00086E28">
        <w:rPr>
          <w:rFonts w:ascii="Arial" w:hAnsi="Arial" w:cs="Arial"/>
          <w:sz w:val="20"/>
          <w:szCs w:val="20"/>
        </w:rPr>
        <w:t xml:space="preserve">projektbezogenen </w:t>
      </w:r>
      <w:r>
        <w:rPr>
          <w:rFonts w:ascii="Arial" w:hAnsi="Arial" w:cs="Arial"/>
          <w:sz w:val="20"/>
          <w:szCs w:val="20"/>
        </w:rPr>
        <w:t xml:space="preserve">Aktivitäten, wie </w:t>
      </w:r>
      <w:r w:rsidR="005F74E4" w:rsidRPr="00086E28">
        <w:rPr>
          <w:rFonts w:ascii="Arial" w:hAnsi="Arial" w:cs="Arial"/>
          <w:sz w:val="20"/>
          <w:szCs w:val="20"/>
        </w:rPr>
        <w:t xml:space="preserve">Broschüren, Foldern, Plakaten, Aussendungen, </w:t>
      </w:r>
      <w:r w:rsidR="00086E28" w:rsidRPr="00086E28">
        <w:rPr>
          <w:rFonts w:ascii="Arial" w:hAnsi="Arial" w:cs="Arial"/>
          <w:sz w:val="20"/>
          <w:szCs w:val="20"/>
        </w:rPr>
        <w:t xml:space="preserve">Einladungen, </w:t>
      </w:r>
      <w:r w:rsidR="005F74E4" w:rsidRPr="00086E28">
        <w:rPr>
          <w:rFonts w:ascii="Arial" w:hAnsi="Arial" w:cs="Arial"/>
          <w:sz w:val="20"/>
          <w:szCs w:val="20"/>
        </w:rPr>
        <w:t>Anwesenheitslisten o.ä. verpflichtend d</w:t>
      </w:r>
      <w:r>
        <w:rPr>
          <w:rFonts w:ascii="Arial" w:hAnsi="Arial" w:cs="Arial"/>
          <w:sz w:val="20"/>
          <w:szCs w:val="20"/>
        </w:rPr>
        <w:t>ie</w:t>
      </w:r>
      <w:r w:rsidR="005F74E4" w:rsidRPr="00086E28">
        <w:rPr>
          <w:rFonts w:ascii="Arial" w:hAnsi="Arial" w:cs="Arial"/>
          <w:sz w:val="20"/>
          <w:szCs w:val="20"/>
        </w:rPr>
        <w:t xml:space="preserve"> nachstehende Logo</w:t>
      </w:r>
      <w:r>
        <w:rPr>
          <w:rFonts w:ascii="Arial" w:hAnsi="Arial" w:cs="Arial"/>
          <w:sz w:val="20"/>
          <w:szCs w:val="20"/>
        </w:rPr>
        <w:t>leiste</w:t>
      </w:r>
      <w:r w:rsidR="00D0532F">
        <w:rPr>
          <w:rFonts w:ascii="Arial" w:hAnsi="Arial" w:cs="Arial"/>
          <w:sz w:val="20"/>
          <w:szCs w:val="20"/>
        </w:rPr>
        <w:t xml:space="preserve"> auf der Vorderseite</w:t>
      </w:r>
      <w:r w:rsidR="005F74E4" w:rsidRPr="00086E28">
        <w:rPr>
          <w:rFonts w:ascii="Arial" w:hAnsi="Arial" w:cs="Arial"/>
          <w:sz w:val="20"/>
          <w:szCs w:val="20"/>
        </w:rPr>
        <w:t xml:space="preserve"> zu verwenden ist:</w:t>
      </w:r>
    </w:p>
    <w:p w14:paraId="3BBDDAD5" w14:textId="1D5BBD64" w:rsidR="005F74E4" w:rsidRPr="005F74E4" w:rsidRDefault="005F74E4" w:rsidP="005F74E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1"/>
          <w:szCs w:val="21"/>
        </w:rPr>
      </w:pPr>
    </w:p>
    <w:p w14:paraId="412A29A9" w14:textId="4B412326" w:rsidR="002D38A7" w:rsidRPr="002D38A7" w:rsidRDefault="002D38A7" w:rsidP="005F74E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D38A7">
        <w:rPr>
          <w:rFonts w:ascii="Arial" w:hAnsi="Arial" w:cs="Arial"/>
          <w:sz w:val="20"/>
          <w:szCs w:val="20"/>
        </w:rPr>
        <w:t>Die aktuellen Publizitätsvorschriften</w:t>
      </w:r>
      <w:r w:rsidR="00D0532F">
        <w:rPr>
          <w:rFonts w:ascii="Arial" w:hAnsi="Arial" w:cs="Arial"/>
          <w:sz w:val="20"/>
          <w:szCs w:val="20"/>
        </w:rPr>
        <w:t xml:space="preserve"> und wie Sie bei Ihren geplanten Maßnahmen anzuwenden sind,</w:t>
      </w:r>
      <w:r w:rsidRPr="002D38A7">
        <w:rPr>
          <w:rFonts w:ascii="Arial" w:hAnsi="Arial" w:cs="Arial"/>
          <w:sz w:val="20"/>
          <w:szCs w:val="20"/>
        </w:rPr>
        <w:t xml:space="preserve"> finden Sie im </w:t>
      </w:r>
      <w:r w:rsidRPr="002D38A7">
        <w:rPr>
          <w:rFonts w:ascii="Arial" w:hAnsi="Arial" w:cs="Arial"/>
          <w:b/>
          <w:sz w:val="20"/>
          <w:szCs w:val="20"/>
        </w:rPr>
        <w:t>Informationsportal der AMA unter den „Allgemeinen Informationsblättern“:</w:t>
      </w:r>
    </w:p>
    <w:p w14:paraId="726D5D53" w14:textId="1FE27DEB" w:rsidR="002D38A7" w:rsidRPr="002D38A7" w:rsidRDefault="00A74F0C" w:rsidP="00815D77">
      <w:pPr>
        <w:spacing w:after="80"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5" w:anchor="18729" w:history="1">
        <w:r w:rsidR="002D38A7" w:rsidRPr="002D38A7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418D8E37" w14:textId="06FBC279" w:rsidR="002D38A7" w:rsidRPr="002D38A7" w:rsidRDefault="002D38A7" w:rsidP="00815D77">
      <w:pPr>
        <w:spacing w:after="80" w:line="276" w:lineRule="auto"/>
        <w:rPr>
          <w:rFonts w:ascii="Arial" w:hAnsi="Arial" w:cs="Arial"/>
          <w:sz w:val="20"/>
          <w:szCs w:val="20"/>
        </w:rPr>
      </w:pPr>
      <w:r w:rsidRPr="002D38A7">
        <w:rPr>
          <w:rFonts w:ascii="Arial" w:hAnsi="Arial" w:cs="Arial"/>
          <w:sz w:val="20"/>
          <w:szCs w:val="20"/>
        </w:rPr>
        <w:t>oder</w:t>
      </w:r>
    </w:p>
    <w:p w14:paraId="7A8570DD" w14:textId="6A4D6656" w:rsidR="00D0532F" w:rsidRPr="00010802" w:rsidRDefault="00A74F0C" w:rsidP="00815D77">
      <w:pPr>
        <w:spacing w:after="80"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6" w:history="1">
        <w:r w:rsidR="002D38A7" w:rsidRPr="002D38A7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getattachment/63079bba-c353-46cd-b703-420f83843165/Informationsblatt_Publizitaet-GSP-23-27_Maerz-2023.pdf</w:t>
        </w:r>
      </w:hyperlink>
    </w:p>
    <w:p w14:paraId="135F1F30" w14:textId="77777777" w:rsidR="00815D77" w:rsidRDefault="00815D77" w:rsidP="00E765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2A7275"/>
          <w:sz w:val="21"/>
          <w:szCs w:val="21"/>
        </w:rPr>
      </w:pPr>
    </w:p>
    <w:p w14:paraId="32E66828" w14:textId="3E8870E0" w:rsidR="00E765B6" w:rsidRPr="002D38A7" w:rsidRDefault="00E765B6" w:rsidP="00E765B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2A7275"/>
          <w:sz w:val="21"/>
          <w:szCs w:val="21"/>
        </w:rPr>
        <w:t>Meldung von Veranstaltungen</w:t>
      </w:r>
    </w:p>
    <w:p w14:paraId="43124ED5" w14:textId="3F75DA08" w:rsidR="00E6165D" w:rsidRPr="00E6165D" w:rsidRDefault="00E6165D" w:rsidP="00E6165D">
      <w:pPr>
        <w:pStyle w:val="Default"/>
        <w:spacing w:line="276" w:lineRule="auto"/>
        <w:rPr>
          <w:sz w:val="20"/>
          <w:szCs w:val="20"/>
        </w:rPr>
      </w:pPr>
      <w:r w:rsidRPr="00E6165D">
        <w:rPr>
          <w:sz w:val="20"/>
          <w:szCs w:val="20"/>
        </w:rPr>
        <w:t>Beinhaltet ihr Projekt eine Veranstaltung, dann ist zu überprüfen</w:t>
      </w:r>
      <w:r w:rsidR="007D6DFB">
        <w:rPr>
          <w:sz w:val="20"/>
          <w:szCs w:val="20"/>
        </w:rPr>
        <w:t>,</w:t>
      </w:r>
      <w:r w:rsidRPr="00E6165D">
        <w:rPr>
          <w:sz w:val="20"/>
          <w:szCs w:val="20"/>
        </w:rPr>
        <w:t xml:space="preserve"> ob die Veranstaltung vor der Durchführung der AMA als Auszahlungsstelle zu melden ist. </w:t>
      </w:r>
    </w:p>
    <w:p w14:paraId="7FC2770B" w14:textId="7099AF82" w:rsidR="00E6165D" w:rsidRPr="00E6165D" w:rsidRDefault="00E6165D" w:rsidP="00E6165D">
      <w:pPr>
        <w:pStyle w:val="Default"/>
        <w:spacing w:line="276" w:lineRule="auto"/>
        <w:rPr>
          <w:sz w:val="20"/>
          <w:szCs w:val="20"/>
        </w:rPr>
      </w:pPr>
      <w:r w:rsidRPr="00E6165D">
        <w:rPr>
          <w:b/>
          <w:bCs/>
          <w:sz w:val="20"/>
          <w:szCs w:val="20"/>
        </w:rPr>
        <w:t>Die Förderwerberinnen und Förderwerber sind verpflichtet die Durchführung von Veranstaltungen bis zum 20. des Vormonates schriftlich anzukündigen.</w:t>
      </w:r>
      <w:r>
        <w:rPr>
          <w:sz w:val="20"/>
          <w:szCs w:val="20"/>
        </w:rPr>
        <w:t xml:space="preserve"> Diese Meldungen sind</w:t>
      </w:r>
      <w:r w:rsidRPr="00E6165D">
        <w:rPr>
          <w:sz w:val="20"/>
          <w:szCs w:val="20"/>
        </w:rPr>
        <w:t xml:space="preserve"> erforderlich, </w:t>
      </w:r>
      <w:r w:rsidR="00B23010">
        <w:rPr>
          <w:sz w:val="20"/>
          <w:szCs w:val="20"/>
        </w:rPr>
        <w:t>um</w:t>
      </w:r>
      <w:r w:rsidR="00404927">
        <w:rPr>
          <w:sz w:val="20"/>
          <w:szCs w:val="20"/>
        </w:rPr>
        <w:t xml:space="preserve"> eine</w:t>
      </w:r>
      <w:r w:rsidR="00B23010">
        <w:rPr>
          <w:sz w:val="20"/>
          <w:szCs w:val="20"/>
        </w:rPr>
        <w:t xml:space="preserve"> mögliche </w:t>
      </w:r>
      <w:r w:rsidRPr="00E6165D">
        <w:rPr>
          <w:sz w:val="20"/>
          <w:szCs w:val="20"/>
        </w:rPr>
        <w:t xml:space="preserve">„Vor-Ort-Kontrolle während der Durchführung“ </w:t>
      </w:r>
      <w:r w:rsidR="00404927">
        <w:rPr>
          <w:sz w:val="20"/>
          <w:szCs w:val="20"/>
        </w:rPr>
        <w:t>ausführbar zu machen</w:t>
      </w:r>
      <w:r w:rsidRPr="00E6165D">
        <w:rPr>
          <w:sz w:val="20"/>
          <w:szCs w:val="20"/>
        </w:rPr>
        <w:t xml:space="preserve">. </w:t>
      </w:r>
    </w:p>
    <w:p w14:paraId="5E95F360" w14:textId="45EE2316" w:rsidR="00E6165D" w:rsidRDefault="00E6165D" w:rsidP="00E6165D">
      <w:pPr>
        <w:pStyle w:val="Default"/>
        <w:spacing w:line="276" w:lineRule="auto"/>
        <w:rPr>
          <w:b/>
          <w:bCs/>
          <w:sz w:val="20"/>
          <w:szCs w:val="20"/>
        </w:rPr>
      </w:pPr>
      <w:r w:rsidRPr="00E6165D">
        <w:rPr>
          <w:b/>
          <w:bCs/>
          <w:sz w:val="20"/>
          <w:szCs w:val="20"/>
        </w:rPr>
        <w:t xml:space="preserve">Nicht betroffen sind interne Veranstaltungen </w:t>
      </w:r>
      <w:r w:rsidRPr="00E6165D">
        <w:rPr>
          <w:sz w:val="20"/>
          <w:szCs w:val="20"/>
        </w:rPr>
        <w:t xml:space="preserve">der förderwerbenden Personen (bspw. interne Workshops oder Arbeitsbesprechungen). Veranstaltungen, bei denen </w:t>
      </w:r>
      <w:r w:rsidRPr="00E6165D">
        <w:rPr>
          <w:b/>
          <w:bCs/>
          <w:sz w:val="20"/>
          <w:szCs w:val="20"/>
        </w:rPr>
        <w:t xml:space="preserve">der förderwerbenden Person im Zusammenhang mit der Veranstaltung lediglich Personalkosten </w:t>
      </w:r>
      <w:r w:rsidRPr="00E6165D">
        <w:rPr>
          <w:sz w:val="20"/>
          <w:szCs w:val="20"/>
        </w:rPr>
        <w:t xml:space="preserve">entstehen, sind </w:t>
      </w:r>
      <w:r w:rsidRPr="00E6165D">
        <w:rPr>
          <w:b/>
          <w:bCs/>
          <w:sz w:val="20"/>
          <w:szCs w:val="20"/>
        </w:rPr>
        <w:t>nicht meldepflichtig.</w:t>
      </w:r>
    </w:p>
    <w:p w14:paraId="5BC4D988" w14:textId="29DA2EBE" w:rsidR="00E6165D" w:rsidRDefault="00E6165D" w:rsidP="00E6165D">
      <w:pPr>
        <w:pStyle w:val="Default"/>
        <w:spacing w:line="276" w:lineRule="auto"/>
        <w:rPr>
          <w:sz w:val="20"/>
          <w:szCs w:val="20"/>
        </w:rPr>
      </w:pPr>
    </w:p>
    <w:p w14:paraId="5BFD2AD6" w14:textId="77777777" w:rsidR="00E6165D" w:rsidRDefault="00E6165D" w:rsidP="00E6165D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itere Informationen finden sich auf</w:t>
      </w:r>
    </w:p>
    <w:p w14:paraId="1A61475C" w14:textId="77777777" w:rsidR="00E6165D" w:rsidRPr="00D0532F" w:rsidRDefault="00A74F0C" w:rsidP="00E6165D">
      <w:pPr>
        <w:spacing w:line="276" w:lineRule="auto"/>
        <w:rPr>
          <w:rFonts w:ascii="Arial" w:hAnsi="Arial" w:cs="Arial"/>
          <w:b/>
          <w:color w:val="006666"/>
          <w:sz w:val="20"/>
          <w:szCs w:val="20"/>
        </w:rPr>
      </w:pPr>
      <w:hyperlink r:id="rId27" w:anchor="18729" w:history="1">
        <w:r w:rsidR="00E6165D" w:rsidRPr="00D0532F">
          <w:rPr>
            <w:rStyle w:val="Hyperlink"/>
            <w:rFonts w:ascii="Arial" w:hAnsi="Arial" w:cs="Arial"/>
            <w:b/>
            <w:color w:val="006666"/>
            <w:sz w:val="20"/>
            <w:szCs w:val="20"/>
          </w:rPr>
          <w:t>https://www.ama.at/dfp/allgemeine-informationen/allgemeine-informationsblaetter-und-dfp-handbuch#18729</w:t>
        </w:r>
      </w:hyperlink>
    </w:p>
    <w:p w14:paraId="2EC4FF39" w14:textId="77777777" w:rsidR="00E765B6" w:rsidRDefault="00E765B6" w:rsidP="004E0A91">
      <w:pPr>
        <w:spacing w:after="120" w:line="276" w:lineRule="auto"/>
        <w:jc w:val="center"/>
        <w:rPr>
          <w:rFonts w:ascii="Arial" w:hAnsi="Arial" w:cs="Arial"/>
          <w:b/>
          <w:color w:val="2A7275"/>
          <w:sz w:val="21"/>
          <w:szCs w:val="21"/>
        </w:rPr>
      </w:pPr>
    </w:p>
    <w:p w14:paraId="74B702FB" w14:textId="574EA5FF" w:rsidR="004E0A91" w:rsidRPr="004B5D5A" w:rsidRDefault="005F74E4" w:rsidP="004E0A91">
      <w:pPr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4B5D5A">
        <w:rPr>
          <w:rFonts w:ascii="Arial" w:hAnsi="Arial" w:cs="Arial"/>
          <w:sz w:val="21"/>
          <w:szCs w:val="21"/>
        </w:rPr>
        <w:t xml:space="preserve">Das LEADER-Management unterstützt gerne </w:t>
      </w:r>
      <w:r w:rsidR="004906E2">
        <w:rPr>
          <w:rFonts w:ascii="Arial" w:hAnsi="Arial" w:cs="Arial"/>
          <w:sz w:val="21"/>
          <w:szCs w:val="21"/>
        </w:rPr>
        <w:t>von</w:t>
      </w:r>
      <w:r w:rsidRPr="004B5D5A">
        <w:rPr>
          <w:rFonts w:ascii="Arial" w:hAnsi="Arial" w:cs="Arial"/>
          <w:sz w:val="21"/>
          <w:szCs w:val="21"/>
        </w:rPr>
        <w:t xml:space="preserve"> der Projektplanung </w:t>
      </w:r>
      <w:r w:rsidR="004906E2">
        <w:rPr>
          <w:rFonts w:ascii="Arial" w:hAnsi="Arial" w:cs="Arial"/>
          <w:sz w:val="21"/>
          <w:szCs w:val="21"/>
        </w:rPr>
        <w:t>bis zur Abrechnung!</w:t>
      </w:r>
      <w:r w:rsidRPr="004B5D5A">
        <w:rPr>
          <w:rFonts w:ascii="Arial" w:hAnsi="Arial" w:cs="Arial"/>
          <w:sz w:val="21"/>
          <w:szCs w:val="21"/>
        </w:rPr>
        <w:t xml:space="preserve"> </w:t>
      </w:r>
    </w:p>
    <w:p w14:paraId="6905384A" w14:textId="7D1E91CA" w:rsidR="004B5D5A" w:rsidRDefault="005F74E4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B5D5A">
        <w:rPr>
          <w:rFonts w:ascii="Arial" w:hAnsi="Arial" w:cs="Arial"/>
          <w:b/>
          <w:sz w:val="21"/>
          <w:szCs w:val="21"/>
        </w:rPr>
        <w:t xml:space="preserve">Bitte </w:t>
      </w:r>
      <w:r w:rsidR="004B5D5A">
        <w:rPr>
          <w:rFonts w:ascii="Arial" w:hAnsi="Arial" w:cs="Arial"/>
          <w:b/>
          <w:sz w:val="21"/>
          <w:szCs w:val="21"/>
        </w:rPr>
        <w:t xml:space="preserve">rufen Sie uns an oder schreiben </w:t>
      </w:r>
      <w:r w:rsidR="007D6DFB">
        <w:rPr>
          <w:rFonts w:ascii="Arial" w:hAnsi="Arial" w:cs="Arial"/>
          <w:b/>
          <w:sz w:val="21"/>
          <w:szCs w:val="21"/>
        </w:rPr>
        <w:t xml:space="preserve">Sie </w:t>
      </w:r>
      <w:r w:rsidR="004B5D5A">
        <w:rPr>
          <w:rFonts w:ascii="Arial" w:hAnsi="Arial" w:cs="Arial"/>
          <w:b/>
          <w:sz w:val="21"/>
          <w:szCs w:val="21"/>
        </w:rPr>
        <w:t>uns eine Mail – wir freuen uns auf Ihre Idee:</w:t>
      </w:r>
    </w:p>
    <w:p w14:paraId="49654BF7" w14:textId="0967BF9A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43678285" wp14:editId="3C76C52A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1264920" cy="894789"/>
            <wp:effectExtent l="0" t="0" r="0" b="0"/>
            <wp:wrapNone/>
            <wp:docPr id="13" name="Grafik 13" descr="Ein Bild, das Schrift, Grafiken, Screensho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Ein Bild, das Schrift, Grafiken, Screensho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6" t="29234" r="16139" b="2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89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1C67D" w14:textId="77777777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03EE7F5" w14:textId="77777777" w:rsid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F80E45F" w14:textId="77777777" w:rsidR="004B5D5A" w:rsidRDefault="004B5D5A" w:rsidP="004906E2">
      <w:pPr>
        <w:spacing w:after="120" w:line="276" w:lineRule="auto"/>
        <w:rPr>
          <w:rFonts w:ascii="Arial" w:hAnsi="Arial" w:cs="Arial"/>
          <w:b/>
          <w:sz w:val="21"/>
          <w:szCs w:val="21"/>
        </w:rPr>
      </w:pPr>
    </w:p>
    <w:p w14:paraId="15F52F56" w14:textId="35893E05" w:rsidR="00D0532F" w:rsidRDefault="00D0532F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B5D5A">
        <w:rPr>
          <w:rFonts w:ascii="Arial" w:hAnsi="Arial" w:cs="Arial"/>
          <w:b/>
          <w:sz w:val="21"/>
          <w:szCs w:val="21"/>
        </w:rPr>
        <w:t>Tel.: 0664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/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39</w:t>
      </w:r>
      <w:r w:rsidR="004B5D5A" w:rsidRPr="004B5D5A">
        <w:rPr>
          <w:rFonts w:ascii="Arial" w:hAnsi="Arial" w:cs="Arial"/>
          <w:b/>
          <w:sz w:val="21"/>
          <w:szCs w:val="21"/>
        </w:rPr>
        <w:t xml:space="preserve"> </w:t>
      </w:r>
      <w:r w:rsidRPr="004B5D5A">
        <w:rPr>
          <w:rFonts w:ascii="Arial" w:hAnsi="Arial" w:cs="Arial"/>
          <w:b/>
          <w:sz w:val="21"/>
          <w:szCs w:val="21"/>
        </w:rPr>
        <w:t>15</w:t>
      </w:r>
      <w:r w:rsidR="004B5D5A">
        <w:rPr>
          <w:rFonts w:ascii="Arial" w:hAnsi="Arial" w:cs="Arial"/>
          <w:b/>
          <w:sz w:val="21"/>
          <w:szCs w:val="21"/>
        </w:rPr>
        <w:t> </w:t>
      </w:r>
      <w:r w:rsidRPr="004B5D5A">
        <w:rPr>
          <w:rFonts w:ascii="Arial" w:hAnsi="Arial" w:cs="Arial"/>
          <w:b/>
          <w:sz w:val="21"/>
          <w:szCs w:val="21"/>
        </w:rPr>
        <w:t>751</w:t>
      </w:r>
    </w:p>
    <w:p w14:paraId="18D1A889" w14:textId="7BCB6F55" w:rsidR="004B5D5A" w:rsidRPr="004B5D5A" w:rsidRDefault="004B5D5A" w:rsidP="005F74E4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il: office@leader-kamptal.at</w:t>
      </w:r>
    </w:p>
    <w:sectPr w:rsidR="004B5D5A" w:rsidRPr="004B5D5A" w:rsidSect="00815D77">
      <w:pgSz w:w="11906" w:h="16838" w:code="9"/>
      <w:pgMar w:top="1021" w:right="1077" w:bottom="794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7E96" w14:textId="77777777" w:rsidR="00A74F0C" w:rsidRDefault="00A74F0C">
      <w:pPr>
        <w:spacing w:after="0" w:line="240" w:lineRule="auto"/>
      </w:pPr>
      <w:r>
        <w:separator/>
      </w:r>
    </w:p>
  </w:endnote>
  <w:endnote w:type="continuationSeparator" w:id="0">
    <w:p w14:paraId="7DFEFB43" w14:textId="77777777" w:rsidR="00A74F0C" w:rsidRDefault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308365"/>
      <w:docPartObj>
        <w:docPartGallery w:val="Page Numbers (Bottom of Page)"/>
        <w:docPartUnique/>
      </w:docPartObj>
    </w:sdtPr>
    <w:sdtEndPr/>
    <w:sdtContent>
      <w:p w14:paraId="245C2904" w14:textId="16CB9F2D" w:rsidR="00010802" w:rsidRDefault="000108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DF20B5E" w14:textId="77777777" w:rsidR="007D6DFB" w:rsidRDefault="007D6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928043"/>
      <w:docPartObj>
        <w:docPartGallery w:val="Page Numbers (Bottom of Page)"/>
        <w:docPartUnique/>
      </w:docPartObj>
    </w:sdtPr>
    <w:sdtEndPr/>
    <w:sdtContent>
      <w:p w14:paraId="1C7078A8" w14:textId="7B902A54" w:rsidR="00B275E9" w:rsidRDefault="00B275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D3A9B9C" w14:textId="77777777" w:rsidR="00B275E9" w:rsidRDefault="00B275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BF4B" w14:textId="77777777" w:rsidR="00A74F0C" w:rsidRDefault="00A74F0C">
      <w:pPr>
        <w:spacing w:after="0" w:line="240" w:lineRule="auto"/>
      </w:pPr>
      <w:r>
        <w:separator/>
      </w:r>
    </w:p>
  </w:footnote>
  <w:footnote w:type="continuationSeparator" w:id="0">
    <w:p w14:paraId="5F96CDED" w14:textId="77777777" w:rsidR="00A74F0C" w:rsidRDefault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ADB83" w14:textId="212E4E3B" w:rsidR="00093B4F" w:rsidRDefault="00093B4F" w:rsidP="007363A7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8B1"/>
    <w:multiLevelType w:val="hybridMultilevel"/>
    <w:tmpl w:val="CE845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144"/>
    <w:multiLevelType w:val="hybridMultilevel"/>
    <w:tmpl w:val="699C222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14655"/>
    <w:multiLevelType w:val="hybridMultilevel"/>
    <w:tmpl w:val="F306BBE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459C5"/>
    <w:multiLevelType w:val="hybridMultilevel"/>
    <w:tmpl w:val="340E58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7BEA"/>
    <w:multiLevelType w:val="hybridMultilevel"/>
    <w:tmpl w:val="CE1CBF34"/>
    <w:lvl w:ilvl="0" w:tplc="DB5631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3198"/>
    <w:multiLevelType w:val="hybridMultilevel"/>
    <w:tmpl w:val="A060F868"/>
    <w:lvl w:ilvl="0" w:tplc="4280B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10"/>
    <w:rsid w:val="00010802"/>
    <w:rsid w:val="00015983"/>
    <w:rsid w:val="000176EB"/>
    <w:rsid w:val="00023A7B"/>
    <w:rsid w:val="00031350"/>
    <w:rsid w:val="00031CFD"/>
    <w:rsid w:val="000371DE"/>
    <w:rsid w:val="00074BE8"/>
    <w:rsid w:val="00086E28"/>
    <w:rsid w:val="00093B4F"/>
    <w:rsid w:val="00094CB8"/>
    <w:rsid w:val="000A117D"/>
    <w:rsid w:val="000B39A0"/>
    <w:rsid w:val="000D42B1"/>
    <w:rsid w:val="00102AAE"/>
    <w:rsid w:val="00104CB0"/>
    <w:rsid w:val="0011475F"/>
    <w:rsid w:val="001220FF"/>
    <w:rsid w:val="001221A1"/>
    <w:rsid w:val="00177DAC"/>
    <w:rsid w:val="00190444"/>
    <w:rsid w:val="001C1548"/>
    <w:rsid w:val="001C42D9"/>
    <w:rsid w:val="001D1605"/>
    <w:rsid w:val="001D407F"/>
    <w:rsid w:val="001F7B70"/>
    <w:rsid w:val="002025BD"/>
    <w:rsid w:val="002038A6"/>
    <w:rsid w:val="00240555"/>
    <w:rsid w:val="0026645B"/>
    <w:rsid w:val="002674ED"/>
    <w:rsid w:val="002765A2"/>
    <w:rsid w:val="00291B73"/>
    <w:rsid w:val="002A64F3"/>
    <w:rsid w:val="002B1638"/>
    <w:rsid w:val="002D38A7"/>
    <w:rsid w:val="002D46E5"/>
    <w:rsid w:val="002E29D2"/>
    <w:rsid w:val="002E3F69"/>
    <w:rsid w:val="002E4EB3"/>
    <w:rsid w:val="002F11C2"/>
    <w:rsid w:val="00300148"/>
    <w:rsid w:val="00303871"/>
    <w:rsid w:val="003128FC"/>
    <w:rsid w:val="00377C94"/>
    <w:rsid w:val="003D739D"/>
    <w:rsid w:val="00404927"/>
    <w:rsid w:val="004154CB"/>
    <w:rsid w:val="00441913"/>
    <w:rsid w:val="004456B5"/>
    <w:rsid w:val="00481B8C"/>
    <w:rsid w:val="004906E2"/>
    <w:rsid w:val="004A3907"/>
    <w:rsid w:val="004B5D5A"/>
    <w:rsid w:val="004B645C"/>
    <w:rsid w:val="004C6B64"/>
    <w:rsid w:val="004D3FEC"/>
    <w:rsid w:val="004E0A91"/>
    <w:rsid w:val="004E277A"/>
    <w:rsid w:val="00501CC7"/>
    <w:rsid w:val="00520D22"/>
    <w:rsid w:val="005311D4"/>
    <w:rsid w:val="005426DD"/>
    <w:rsid w:val="00561721"/>
    <w:rsid w:val="005A6563"/>
    <w:rsid w:val="005B21BE"/>
    <w:rsid w:val="005B2315"/>
    <w:rsid w:val="005F00BE"/>
    <w:rsid w:val="005F3CEF"/>
    <w:rsid w:val="005F74E4"/>
    <w:rsid w:val="00601CFD"/>
    <w:rsid w:val="00632398"/>
    <w:rsid w:val="00635502"/>
    <w:rsid w:val="006420B3"/>
    <w:rsid w:val="0065430F"/>
    <w:rsid w:val="00690276"/>
    <w:rsid w:val="006907C0"/>
    <w:rsid w:val="006934D1"/>
    <w:rsid w:val="00695CB6"/>
    <w:rsid w:val="006C4D66"/>
    <w:rsid w:val="006D1E10"/>
    <w:rsid w:val="00706833"/>
    <w:rsid w:val="00713E7E"/>
    <w:rsid w:val="00715BAB"/>
    <w:rsid w:val="007363A7"/>
    <w:rsid w:val="00740A30"/>
    <w:rsid w:val="007532EB"/>
    <w:rsid w:val="007559BD"/>
    <w:rsid w:val="0079407A"/>
    <w:rsid w:val="00796678"/>
    <w:rsid w:val="007D6DFB"/>
    <w:rsid w:val="00812002"/>
    <w:rsid w:val="00815D77"/>
    <w:rsid w:val="00821604"/>
    <w:rsid w:val="00822B35"/>
    <w:rsid w:val="0083077A"/>
    <w:rsid w:val="00846935"/>
    <w:rsid w:val="00856F5B"/>
    <w:rsid w:val="00862B4A"/>
    <w:rsid w:val="008735C8"/>
    <w:rsid w:val="008863DE"/>
    <w:rsid w:val="00894D5A"/>
    <w:rsid w:val="008A4D67"/>
    <w:rsid w:val="008B0718"/>
    <w:rsid w:val="008E50CB"/>
    <w:rsid w:val="00901DF2"/>
    <w:rsid w:val="00902CD0"/>
    <w:rsid w:val="00914891"/>
    <w:rsid w:val="00962A8B"/>
    <w:rsid w:val="00966571"/>
    <w:rsid w:val="0097042D"/>
    <w:rsid w:val="00973CBB"/>
    <w:rsid w:val="00974839"/>
    <w:rsid w:val="00981BE3"/>
    <w:rsid w:val="009864F5"/>
    <w:rsid w:val="009C031A"/>
    <w:rsid w:val="009D5B5A"/>
    <w:rsid w:val="009E41B6"/>
    <w:rsid w:val="009F16C6"/>
    <w:rsid w:val="00A0473F"/>
    <w:rsid w:val="00A04FA7"/>
    <w:rsid w:val="00A10E58"/>
    <w:rsid w:val="00A25B12"/>
    <w:rsid w:val="00A53F50"/>
    <w:rsid w:val="00A55AD5"/>
    <w:rsid w:val="00A74F0C"/>
    <w:rsid w:val="00A86D0A"/>
    <w:rsid w:val="00A9107E"/>
    <w:rsid w:val="00A94E7E"/>
    <w:rsid w:val="00B028C7"/>
    <w:rsid w:val="00B04978"/>
    <w:rsid w:val="00B145F0"/>
    <w:rsid w:val="00B15B6A"/>
    <w:rsid w:val="00B23010"/>
    <w:rsid w:val="00B252CE"/>
    <w:rsid w:val="00B275E9"/>
    <w:rsid w:val="00B45C48"/>
    <w:rsid w:val="00B83DAA"/>
    <w:rsid w:val="00B8534E"/>
    <w:rsid w:val="00B92910"/>
    <w:rsid w:val="00BC7D89"/>
    <w:rsid w:val="00BE51FA"/>
    <w:rsid w:val="00BE77BE"/>
    <w:rsid w:val="00BF50E4"/>
    <w:rsid w:val="00C04A14"/>
    <w:rsid w:val="00C278E9"/>
    <w:rsid w:val="00C422D2"/>
    <w:rsid w:val="00C42E3C"/>
    <w:rsid w:val="00C42EC4"/>
    <w:rsid w:val="00C512BB"/>
    <w:rsid w:val="00C57205"/>
    <w:rsid w:val="00C94773"/>
    <w:rsid w:val="00CA3209"/>
    <w:rsid w:val="00CA76EE"/>
    <w:rsid w:val="00CB17A8"/>
    <w:rsid w:val="00D0532F"/>
    <w:rsid w:val="00D236CB"/>
    <w:rsid w:val="00D26AD3"/>
    <w:rsid w:val="00D3112B"/>
    <w:rsid w:val="00D3453F"/>
    <w:rsid w:val="00D44C3D"/>
    <w:rsid w:val="00D942B0"/>
    <w:rsid w:val="00DB2CDA"/>
    <w:rsid w:val="00DB7D50"/>
    <w:rsid w:val="00DC07EA"/>
    <w:rsid w:val="00DE27D6"/>
    <w:rsid w:val="00DE50EB"/>
    <w:rsid w:val="00DF3B11"/>
    <w:rsid w:val="00E25122"/>
    <w:rsid w:val="00E26FC9"/>
    <w:rsid w:val="00E42FF4"/>
    <w:rsid w:val="00E60130"/>
    <w:rsid w:val="00E6165D"/>
    <w:rsid w:val="00E765B6"/>
    <w:rsid w:val="00E81823"/>
    <w:rsid w:val="00E83D00"/>
    <w:rsid w:val="00EA1769"/>
    <w:rsid w:val="00EA3869"/>
    <w:rsid w:val="00EB28F7"/>
    <w:rsid w:val="00EB32F1"/>
    <w:rsid w:val="00EC4FE3"/>
    <w:rsid w:val="00ED6133"/>
    <w:rsid w:val="00EE69AA"/>
    <w:rsid w:val="00EF06F0"/>
    <w:rsid w:val="00F33936"/>
    <w:rsid w:val="00F42316"/>
    <w:rsid w:val="00F42D59"/>
    <w:rsid w:val="00F61B33"/>
    <w:rsid w:val="00F61DDC"/>
    <w:rsid w:val="00F702E6"/>
    <w:rsid w:val="00F76470"/>
    <w:rsid w:val="00F83B1B"/>
    <w:rsid w:val="00F9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01B4"/>
  <w15:chartTrackingRefBased/>
  <w15:docId w15:val="{2F165BF9-0496-405D-8DC0-67E79C7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3F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92910"/>
    <w:rPr>
      <w:color w:val="0563C1" w:themeColor="hyperlink"/>
      <w:u w:val="single"/>
    </w:rPr>
  </w:style>
  <w:style w:type="paragraph" w:customStyle="1" w:styleId="EinfAbs">
    <w:name w:val="[Einf. Abs.]"/>
    <w:basedOn w:val="Standard"/>
    <w:uiPriority w:val="99"/>
    <w:rsid w:val="00B929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  <w14:ligatures w14:val="standardContextual"/>
    </w:rPr>
  </w:style>
  <w:style w:type="paragraph" w:styleId="Kopfzeile">
    <w:name w:val="header"/>
    <w:basedOn w:val="Standard"/>
    <w:link w:val="KopfzeileZchn"/>
    <w:uiPriority w:val="99"/>
    <w:unhideWhenUsed/>
    <w:rsid w:val="00B92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910"/>
  </w:style>
  <w:style w:type="paragraph" w:styleId="Listenabsatz">
    <w:name w:val="List Paragraph"/>
    <w:basedOn w:val="Standard"/>
    <w:uiPriority w:val="34"/>
    <w:qFormat/>
    <w:rsid w:val="00B9291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2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91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10"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60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CFD"/>
  </w:style>
  <w:style w:type="paragraph" w:styleId="Funotentext">
    <w:name w:val="footnote text"/>
    <w:basedOn w:val="Standard"/>
    <w:link w:val="FunotentextZchn"/>
    <w:uiPriority w:val="99"/>
    <w:semiHidden/>
    <w:unhideWhenUsed/>
    <w:rsid w:val="008B071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71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071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74E4"/>
    <w:rPr>
      <w:color w:val="605E5C"/>
      <w:shd w:val="clear" w:color="auto" w:fill="E1DFDD"/>
    </w:rPr>
  </w:style>
  <w:style w:type="paragraph" w:customStyle="1" w:styleId="Default">
    <w:name w:val="Default"/>
    <w:rsid w:val="00E61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311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40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oesterreich.gv.at/id-austria.html" TargetMode="External"/><Relationship Id="rId26" Type="http://schemas.openxmlformats.org/officeDocument/2006/relationships/hyperlink" Target="https://www.ama.at/getattachment/63079bba-c353-46cd-b703-420f83843165/Informationsblatt_Publizitaet-GSP-23-27_Maerz-20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.at/dfp/allgemeine-informationen/allgemeine-informationsblaetter-und-dfp-handbuc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eader%20Kamptal\Nextcloud\Leader%20Kamptal\3_Antragsunterlagen\2023-2027\Vorlagen%20Kamptal\Projektbeschreibung\www.leader-kamtpal.at" TargetMode="External"/><Relationship Id="rId17" Type="http://schemas.openxmlformats.org/officeDocument/2006/relationships/hyperlink" Target="https://www.leader-kamptal.at" TargetMode="External"/><Relationship Id="rId25" Type="http://schemas.openxmlformats.org/officeDocument/2006/relationships/hyperlink" Target="https://www.ama.at/dfp/allgemeine-informationen/allgemeine-informationsblaetter-und-dfp-handbu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.at/dfp/foerderungen-fristen" TargetMode="External"/><Relationship Id="rId20" Type="http://schemas.openxmlformats.org/officeDocument/2006/relationships/hyperlink" Target="https://www.ama.at/dfp/allgemeine-informationen/allgemeine-informationsblaetter-und-dfp-handbu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leader-kamptal.at" TargetMode="External"/><Relationship Id="rId24" Type="http://schemas.openxmlformats.org/officeDocument/2006/relationships/hyperlink" Target="https://leader.co.at/wp-content/uploads/2023/07/Informationsblatt_Publizitaet-GSP-23-27_Maerz-202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file:///C:\Users\Leader%20Kamptal\Nextcloud\Leader%20Kamptal\3_Antragsunterlagen\2023-2027\Vorlagen%20Kamptal\Projektbeschreibung\www.leader-kamtpal.at" TargetMode="External"/><Relationship Id="rId19" Type="http://schemas.openxmlformats.org/officeDocument/2006/relationships/hyperlink" Target="https://www.ama.at/fachliche-informationen/kundendat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eader-kamptal.at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ama.at/dfp/allgemeine-informationen/allgemeine-informationsblaetter-und-dfp-handbuch" TargetMode="External"/><Relationship Id="rId27" Type="http://schemas.openxmlformats.org/officeDocument/2006/relationships/hyperlink" Target="https://www.ama.at/dfp/allgemeine-informationen/allgemeine-informationsblaetter-und-dfp-handbu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A224-A72F-4869-A632-A0596657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Danja</cp:lastModifiedBy>
  <cp:revision>5</cp:revision>
  <cp:lastPrinted>2024-02-07T07:20:00Z</cp:lastPrinted>
  <dcterms:created xsi:type="dcterms:W3CDTF">2024-02-07T07:55:00Z</dcterms:created>
  <dcterms:modified xsi:type="dcterms:W3CDTF">2024-02-07T11:53:00Z</dcterms:modified>
</cp:coreProperties>
</file>